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A7" w:rsidRPr="00237FFB" w:rsidRDefault="00CE0107" w:rsidP="00A07AB3">
      <w:pPr>
        <w:pBdr>
          <w:bottom w:val="thinThickSmallGap" w:sz="24" w:space="1" w:color="auto"/>
        </w:pBdr>
        <w:autoSpaceDE w:val="0"/>
        <w:autoSpaceDN w:val="0"/>
        <w:adjustRightInd w:val="0"/>
        <w:spacing w:after="0" w:line="240" w:lineRule="auto"/>
        <w:jc w:val="center"/>
        <w:rPr>
          <w:rFonts w:ascii="Cambria" w:hAnsi="Cambria" w:cs="Cambria"/>
          <w:color w:val="7030A0"/>
          <w:sz w:val="32"/>
          <w:szCs w:val="32"/>
          <w:lang w:bidi="he-IL"/>
        </w:rPr>
      </w:pPr>
      <w:bookmarkStart w:id="0" w:name="_GoBack"/>
      <w:bookmarkEnd w:id="0"/>
      <w:r>
        <w:rPr>
          <w:rFonts w:ascii="Cambria" w:hAnsi="Cambria" w:cs="Cambria"/>
          <w:color w:val="000000"/>
          <w:sz w:val="32"/>
          <w:szCs w:val="32"/>
          <w:lang w:bidi="he-IL"/>
        </w:rPr>
        <w:t>Q</w:t>
      </w:r>
      <w:r w:rsidR="008B14A7">
        <w:rPr>
          <w:rFonts w:ascii="Cambria" w:hAnsi="Cambria" w:cs="Cambria"/>
          <w:color w:val="000000"/>
          <w:sz w:val="32"/>
          <w:szCs w:val="32"/>
          <w:lang w:bidi="he-IL"/>
        </w:rPr>
        <w:t>M222</w:t>
      </w:r>
      <w:r w:rsidR="00A50A93">
        <w:rPr>
          <w:rFonts w:ascii="Cambria" w:hAnsi="Cambria" w:cs="Cambria"/>
          <w:color w:val="000000"/>
          <w:sz w:val="32"/>
          <w:szCs w:val="32"/>
          <w:lang w:bidi="he-IL"/>
        </w:rPr>
        <w:t xml:space="preserve"> SECTION </w:t>
      </w:r>
      <w:r>
        <w:rPr>
          <w:rFonts w:ascii="Cambria" w:hAnsi="Cambria" w:cs="Cambria"/>
          <w:color w:val="000000"/>
          <w:sz w:val="32"/>
          <w:szCs w:val="32"/>
          <w:lang w:bidi="he-IL"/>
        </w:rPr>
        <w:t>D1</w:t>
      </w:r>
      <w:r w:rsidR="008B14A7">
        <w:rPr>
          <w:rFonts w:ascii="Cambria" w:hAnsi="Cambria" w:cs="Cambria"/>
          <w:color w:val="000000"/>
          <w:sz w:val="32"/>
          <w:szCs w:val="32"/>
          <w:lang w:bidi="he-IL"/>
        </w:rPr>
        <w:t xml:space="preserve">: Modeling Business Decisions </w:t>
      </w:r>
      <w:r w:rsidR="00A50A93">
        <w:rPr>
          <w:rFonts w:ascii="Cambria" w:hAnsi="Cambria" w:cs="Cambria"/>
          <w:color w:val="000000"/>
          <w:sz w:val="32"/>
          <w:szCs w:val="32"/>
          <w:lang w:bidi="he-IL"/>
        </w:rPr>
        <w:t>Midterm</w:t>
      </w:r>
      <w:r w:rsidR="008B14A7">
        <w:rPr>
          <w:rFonts w:ascii="Cambria" w:hAnsi="Cambria" w:cs="Cambria"/>
          <w:color w:val="000000"/>
          <w:sz w:val="32"/>
          <w:szCs w:val="32"/>
          <w:lang w:bidi="he-IL"/>
        </w:rPr>
        <w:t xml:space="preserve"> </w:t>
      </w:r>
    </w:p>
    <w:p w:rsidR="008B14A7" w:rsidRDefault="008B14A7" w:rsidP="00A07AB3">
      <w:pPr>
        <w:autoSpaceDE w:val="0"/>
        <w:autoSpaceDN w:val="0"/>
        <w:adjustRightInd w:val="0"/>
        <w:spacing w:after="0" w:line="240" w:lineRule="auto"/>
        <w:jc w:val="center"/>
        <w:rPr>
          <w:rFonts w:ascii="Calibri-Italic" w:hAnsi="Calibri-Italic" w:cs="Calibri-Italic"/>
          <w:i/>
          <w:iCs/>
          <w:color w:val="000000"/>
          <w:lang w:bidi="he-IL"/>
        </w:rPr>
      </w:pPr>
    </w:p>
    <w:p w:rsidR="008B14A7" w:rsidRPr="00344201" w:rsidRDefault="008B14A7" w:rsidP="00A07AB3">
      <w:pPr>
        <w:autoSpaceDE w:val="0"/>
        <w:autoSpaceDN w:val="0"/>
        <w:adjustRightInd w:val="0"/>
        <w:spacing w:after="0" w:line="240" w:lineRule="auto"/>
        <w:jc w:val="center"/>
        <w:rPr>
          <w:rFonts w:ascii="Calibri-BoldItalic" w:hAnsi="Calibri-BoldItalic" w:cs="Calibri-BoldItalic"/>
          <w:b/>
          <w:bCs/>
          <w:i/>
          <w:iCs/>
          <w:color w:val="000000"/>
          <w:sz w:val="28"/>
          <w:szCs w:val="28"/>
          <w:lang w:bidi="he-IL"/>
        </w:rPr>
      </w:pPr>
      <w:r w:rsidRPr="00DD5AED">
        <w:rPr>
          <w:rFonts w:ascii="Calibri-Italic" w:hAnsi="Calibri-Italic" w:cs="Calibri-Italic"/>
          <w:b/>
          <w:i/>
          <w:iCs/>
          <w:color w:val="000000"/>
          <w:sz w:val="28"/>
          <w:szCs w:val="28"/>
          <w:lang w:bidi="he-IL"/>
        </w:rPr>
        <w:t>B</w:t>
      </w:r>
      <w:r w:rsidRPr="00344201">
        <w:rPr>
          <w:rFonts w:ascii="Calibri-BoldItalic" w:hAnsi="Calibri-BoldItalic" w:cs="Calibri-BoldItalic"/>
          <w:b/>
          <w:bCs/>
          <w:i/>
          <w:iCs/>
          <w:color w:val="000000"/>
          <w:sz w:val="28"/>
          <w:szCs w:val="28"/>
          <w:lang w:bidi="he-IL"/>
        </w:rPr>
        <w:t>OSTON UNIVERSITY</w:t>
      </w:r>
    </w:p>
    <w:p w:rsidR="008B14A7" w:rsidRPr="00344201" w:rsidRDefault="008B14A7" w:rsidP="00A07AB3">
      <w:pPr>
        <w:autoSpaceDE w:val="0"/>
        <w:autoSpaceDN w:val="0"/>
        <w:adjustRightInd w:val="0"/>
        <w:spacing w:after="0" w:line="240" w:lineRule="auto"/>
        <w:jc w:val="center"/>
        <w:rPr>
          <w:rFonts w:ascii="Calibri-BoldItalic" w:hAnsi="Calibri-BoldItalic" w:cs="Calibri-BoldItalic"/>
          <w:b/>
          <w:bCs/>
          <w:i/>
          <w:iCs/>
          <w:color w:val="000000"/>
          <w:sz w:val="28"/>
          <w:szCs w:val="28"/>
          <w:lang w:bidi="he-IL"/>
        </w:rPr>
      </w:pPr>
      <w:r w:rsidRPr="00344201">
        <w:rPr>
          <w:rFonts w:ascii="Calibri-BoldItalic" w:hAnsi="Calibri-BoldItalic" w:cs="Calibri-BoldItalic"/>
          <w:b/>
          <w:bCs/>
          <w:i/>
          <w:iCs/>
          <w:color w:val="000000"/>
          <w:sz w:val="28"/>
          <w:szCs w:val="28"/>
          <w:lang w:bidi="he-IL"/>
        </w:rPr>
        <w:t>School of Management</w:t>
      </w:r>
    </w:p>
    <w:p w:rsidR="008B14A7" w:rsidRDefault="008B14A7" w:rsidP="00A07AB3">
      <w:pPr>
        <w:autoSpaceDE w:val="0"/>
        <w:autoSpaceDN w:val="0"/>
        <w:adjustRightInd w:val="0"/>
        <w:spacing w:after="0" w:line="240" w:lineRule="auto"/>
        <w:jc w:val="center"/>
        <w:rPr>
          <w:rFonts w:cs="Calibri"/>
          <w:color w:val="000000"/>
          <w:lang w:bidi="he-IL"/>
        </w:rPr>
      </w:pPr>
    </w:p>
    <w:p w:rsidR="008B14A7" w:rsidRPr="00266FFC" w:rsidRDefault="00993F6C" w:rsidP="00A07AB3">
      <w:pPr>
        <w:autoSpaceDE w:val="0"/>
        <w:autoSpaceDN w:val="0"/>
        <w:adjustRightInd w:val="0"/>
        <w:spacing w:after="0" w:line="240" w:lineRule="auto"/>
        <w:jc w:val="center"/>
        <w:rPr>
          <w:rFonts w:cs="Calibri"/>
          <w:b/>
          <w:color w:val="000000"/>
          <w:sz w:val="28"/>
          <w:szCs w:val="28"/>
          <w:lang w:bidi="he-IL"/>
        </w:rPr>
      </w:pPr>
      <w:r w:rsidRPr="00527C05">
        <w:rPr>
          <w:rFonts w:cs="Calibri"/>
          <w:b/>
          <w:color w:val="000000"/>
          <w:sz w:val="24"/>
          <w:szCs w:val="24"/>
          <w:lang w:bidi="he-IL"/>
        </w:rPr>
        <w:t>Fall</w:t>
      </w:r>
      <w:r w:rsidR="008B14A7" w:rsidRPr="00527C05">
        <w:rPr>
          <w:rFonts w:cs="Calibri"/>
          <w:b/>
          <w:color w:val="000000"/>
          <w:sz w:val="24"/>
          <w:szCs w:val="24"/>
          <w:lang w:bidi="he-IL"/>
        </w:rPr>
        <w:t xml:space="preserve"> 201</w:t>
      </w:r>
      <w:r w:rsidR="00CE0107">
        <w:rPr>
          <w:rFonts w:cs="Calibri"/>
          <w:b/>
          <w:color w:val="000000"/>
          <w:sz w:val="24"/>
          <w:szCs w:val="24"/>
          <w:lang w:bidi="he-IL"/>
        </w:rPr>
        <w:t>5</w:t>
      </w:r>
      <w:r w:rsidR="00266FFC">
        <w:rPr>
          <w:rFonts w:cs="Calibri"/>
          <w:b/>
          <w:color w:val="000000"/>
          <w:sz w:val="24"/>
          <w:szCs w:val="24"/>
          <w:lang w:bidi="he-IL"/>
        </w:rPr>
        <w:t xml:space="preserve">  </w:t>
      </w:r>
      <w:r w:rsidR="00266FFC" w:rsidRPr="00266FFC">
        <w:rPr>
          <w:rFonts w:cs="Calibri"/>
          <w:b/>
          <w:color w:val="000000"/>
          <w:sz w:val="28"/>
          <w:szCs w:val="28"/>
          <w:lang w:bidi="he-IL"/>
        </w:rPr>
        <w:t>ANSWERS</w:t>
      </w:r>
    </w:p>
    <w:p w:rsidR="008B14A7" w:rsidRPr="00344201" w:rsidRDefault="008B14A7" w:rsidP="00A07AB3">
      <w:pPr>
        <w:autoSpaceDE w:val="0"/>
        <w:autoSpaceDN w:val="0"/>
        <w:adjustRightInd w:val="0"/>
        <w:spacing w:after="0" w:line="240" w:lineRule="auto"/>
        <w:jc w:val="center"/>
        <w:rPr>
          <w:rFonts w:cs="Calibri"/>
          <w:color w:val="000000"/>
          <w:sz w:val="24"/>
          <w:szCs w:val="24"/>
          <w:lang w:bidi="he-IL"/>
        </w:rPr>
      </w:pPr>
    </w:p>
    <w:p w:rsidR="008B14A7" w:rsidRPr="00344201" w:rsidRDefault="008B14A7" w:rsidP="00A07AB3">
      <w:pPr>
        <w:autoSpaceDE w:val="0"/>
        <w:autoSpaceDN w:val="0"/>
        <w:adjustRightInd w:val="0"/>
        <w:spacing w:after="0" w:line="240" w:lineRule="auto"/>
        <w:jc w:val="center"/>
        <w:rPr>
          <w:rFonts w:cs="Calibri"/>
          <w:color w:val="000000"/>
          <w:sz w:val="24"/>
          <w:szCs w:val="24"/>
          <w:lang w:bidi="he-IL"/>
        </w:rPr>
      </w:pPr>
    </w:p>
    <w:p w:rsidR="00402659"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t xml:space="preserve">SECTION </w:t>
      </w:r>
      <w:r w:rsidR="00E979CD" w:rsidRPr="00E979CD">
        <w:rPr>
          <w:rFonts w:cs="Calibri"/>
          <w:b/>
          <w:color w:val="000000"/>
          <w:sz w:val="24"/>
          <w:szCs w:val="24"/>
          <w:lang w:bidi="he-IL"/>
        </w:rPr>
        <w:t>1</w:t>
      </w:r>
      <w:r w:rsidR="00D90AF7">
        <w:rPr>
          <w:rFonts w:cs="Calibri"/>
          <w:b/>
          <w:color w:val="000000"/>
          <w:sz w:val="24"/>
          <w:szCs w:val="24"/>
          <w:lang w:bidi="he-IL"/>
        </w:rPr>
        <w:t xml:space="preserve">  </w:t>
      </w:r>
      <w:r w:rsidR="00A50A93">
        <w:rPr>
          <w:rFonts w:cs="Calibri"/>
          <w:b/>
          <w:color w:val="000000"/>
          <w:sz w:val="24"/>
          <w:szCs w:val="24"/>
          <w:lang w:bidi="he-IL"/>
        </w:rPr>
        <w:t>Your Regression</w:t>
      </w:r>
      <w:r w:rsidR="00266FFC">
        <w:rPr>
          <w:rFonts w:cs="Calibri"/>
          <w:b/>
          <w:color w:val="000000"/>
          <w:sz w:val="24"/>
          <w:szCs w:val="24"/>
          <w:lang w:bidi="he-IL"/>
        </w:rPr>
        <w:t>:  I’ve answered this with these regressions on the Questrom salary data base</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regress StartingSalary SimulatedGPA</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xml:space="preserve">      Source |       SS       df       MS              Number of obs =    1416</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F(  1,  1414) =  601.78</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xml:space="preserve">       Model |  6.8165e+10     1  6.8165e+10           Prob &gt; F      =  0.0000</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xml:space="preserve">    Residual |  1.6017e+11  1414   113272510           R-squared     =  0.2985</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Adj R-squared =  0.2980</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xml:space="preserve">       Total |  2.2833e+11  1415   161365689           Root MSE      =   10643</w:t>
      </w:r>
    </w:p>
    <w:p w:rsidR="00266FFC" w:rsidRPr="00266FFC" w:rsidRDefault="00266FFC" w:rsidP="00266FFC">
      <w:pPr>
        <w:spacing w:after="0" w:line="240" w:lineRule="auto"/>
        <w:rPr>
          <w:rFonts w:ascii="Courier New" w:hAnsi="Courier New" w:cs="Courier New"/>
          <w:sz w:val="20"/>
          <w:szCs w:val="20"/>
        </w:rPr>
      </w:pP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StartingSa~y |      Coef.   Std. Err.      t    P&gt;|t|     [95% Conf. Interval]</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SimulatedGPA |   13689.38   558.0396    24.53   0.000     12594.71    14784.06</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xml:space="preserve">       _cons |   13685.26   1539.322     8.89   0.000     10665.66    16704.86</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w:t>
      </w:r>
    </w:p>
    <w:p w:rsidR="00266FFC" w:rsidRPr="00266FFC" w:rsidRDefault="00266FFC" w:rsidP="00266FFC">
      <w:pPr>
        <w:spacing w:after="0" w:line="240" w:lineRule="auto"/>
        <w:rPr>
          <w:rFonts w:ascii="Courier New" w:hAnsi="Courier New" w:cs="Courier New"/>
          <w:sz w:val="20"/>
          <w:szCs w:val="20"/>
        </w:rPr>
      </w:pP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regress StartingSalary SimulatedGPA international</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xml:space="preserve">      Source |       SS       df       MS              Number of obs =    1416</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F(  2,  1413) =  310.46</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xml:space="preserve">       Model |  6.9706e+10     2  3.4853e+10           Prob &gt; F      =  0.0000</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xml:space="preserve">    Residual |  1.5863e+11  1413   112261996           R-squared     =  0.3053</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Adj R-squared =  0.3043</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xml:space="preserve">       Total |  2.2833e+11  1415   161365689           Root MSE      =   10595</w:t>
      </w:r>
    </w:p>
    <w:p w:rsidR="00266FFC" w:rsidRPr="00266FFC" w:rsidRDefault="00266FFC" w:rsidP="00266FFC">
      <w:pPr>
        <w:spacing w:after="0" w:line="240" w:lineRule="auto"/>
        <w:rPr>
          <w:rFonts w:ascii="Courier New" w:hAnsi="Courier New" w:cs="Courier New"/>
          <w:sz w:val="20"/>
          <w:szCs w:val="20"/>
        </w:rPr>
      </w:pP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StartingSal~y |      Coef.   Std. Err.      t    P&gt;|t|     [95% Conf. Interval]</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xml:space="preserve"> SimulatedGPA |   13968.59   560.6326    24.92   0.000     12868.83    15068.35</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international |  -2680.008   723.3242    -3.71   0.000    -4098.913   -1261.104</w:t>
      </w:r>
    </w:p>
    <w:p w:rsidR="00266FFC"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 xml:space="preserve">        _cons |   13439.21   1533.878     8.76   0.000     10430.29    16448.14</w:t>
      </w:r>
    </w:p>
    <w:p w:rsidR="00A50A93" w:rsidRPr="00266FFC" w:rsidRDefault="00266FFC" w:rsidP="00266FFC">
      <w:pPr>
        <w:spacing w:after="0" w:line="240" w:lineRule="auto"/>
        <w:rPr>
          <w:rFonts w:ascii="Courier New" w:hAnsi="Courier New" w:cs="Courier New"/>
          <w:sz w:val="20"/>
          <w:szCs w:val="20"/>
        </w:rPr>
      </w:pPr>
      <w:r w:rsidRPr="00266FFC">
        <w:rPr>
          <w:rFonts w:ascii="Courier New" w:hAnsi="Courier New" w:cs="Courier New"/>
          <w:sz w:val="20"/>
          <w:szCs w:val="20"/>
        </w:rPr>
        <w:t>-------------------------------------------------------------------------------</w:t>
      </w:r>
    </w:p>
    <w:p w:rsidR="00BA603D" w:rsidRDefault="00233A1D" w:rsidP="00233A1D">
      <w:pPr>
        <w:spacing w:after="0" w:line="240" w:lineRule="auto"/>
        <w:rPr>
          <w:b/>
        </w:rPr>
      </w:pPr>
      <w:r w:rsidRPr="00233A1D">
        <w:rPr>
          <w:b/>
        </w:rPr>
        <w:t>Answer these questions based on your simple</w:t>
      </w:r>
      <w:r w:rsidR="00433B71">
        <w:rPr>
          <w:b/>
        </w:rPr>
        <w:t xml:space="preserve">r </w:t>
      </w:r>
      <w:r w:rsidRPr="00233A1D">
        <w:rPr>
          <w:b/>
        </w:rPr>
        <w:t>regression</w:t>
      </w:r>
      <w:r w:rsidR="00433B71">
        <w:rPr>
          <w:b/>
        </w:rPr>
        <w:t xml:space="preserve"> (with the fewest variables)</w:t>
      </w:r>
      <w:r w:rsidRPr="00233A1D">
        <w:rPr>
          <w:b/>
        </w:rPr>
        <w:t>:</w:t>
      </w:r>
      <w:r w:rsidR="00BA603D">
        <w:rPr>
          <w:b/>
        </w:rPr>
        <w:t xml:space="preserve"> </w:t>
      </w:r>
    </w:p>
    <w:p w:rsidR="00233A1D" w:rsidRDefault="00035957" w:rsidP="00540C51">
      <w:pPr>
        <w:pStyle w:val="ListParagraph"/>
        <w:numPr>
          <w:ilvl w:val="0"/>
          <w:numId w:val="1"/>
        </w:numPr>
        <w:spacing w:after="0" w:line="240" w:lineRule="auto"/>
      </w:pPr>
      <w:r>
        <w:t xml:space="preserve">(4 points) </w:t>
      </w:r>
      <w:r w:rsidR="00233A1D">
        <w:t>What does each observation in your data set represent? (in a few words at most)</w:t>
      </w:r>
    </w:p>
    <w:p w:rsidR="00233A1D" w:rsidRDefault="00233A1D" w:rsidP="00233A1D">
      <w:pPr>
        <w:spacing w:after="0" w:line="240" w:lineRule="auto"/>
      </w:pPr>
    </w:p>
    <w:p w:rsidR="00233A1D" w:rsidRPr="00266FFC" w:rsidRDefault="00266FFC" w:rsidP="00233A1D">
      <w:pPr>
        <w:spacing w:after="0" w:line="240" w:lineRule="auto"/>
        <w:rPr>
          <w:b/>
        </w:rPr>
      </w:pPr>
      <w:r>
        <w:rPr>
          <w:b/>
        </w:rPr>
        <w:t>A Questrom graduate</w:t>
      </w:r>
    </w:p>
    <w:p w:rsidR="00233A1D" w:rsidRDefault="00233A1D" w:rsidP="00233A1D">
      <w:pPr>
        <w:spacing w:after="0" w:line="240" w:lineRule="auto"/>
      </w:pPr>
    </w:p>
    <w:p w:rsidR="00DB3211" w:rsidRDefault="00035957" w:rsidP="00540C51">
      <w:pPr>
        <w:pStyle w:val="ListParagraph"/>
        <w:numPr>
          <w:ilvl w:val="0"/>
          <w:numId w:val="1"/>
        </w:numPr>
        <w:spacing w:after="0" w:line="240" w:lineRule="auto"/>
      </w:pPr>
      <w:r>
        <w:t>(</w:t>
      </w:r>
      <w:r w:rsidR="006230C2">
        <w:t>5</w:t>
      </w:r>
      <w:r>
        <w:t xml:space="preserve"> points) </w:t>
      </w:r>
      <w:r w:rsidR="00233A1D">
        <w:t xml:space="preserve">Use the value of the coefficient on your </w:t>
      </w:r>
      <w:r w:rsidR="00433B71">
        <w:t xml:space="preserve">key </w:t>
      </w:r>
      <w:r w:rsidR="00233A1D">
        <w:t xml:space="preserve">variable </w:t>
      </w:r>
      <w:r w:rsidR="00433B71">
        <w:t xml:space="preserve">(the variable that appears in both regressions) </w:t>
      </w:r>
      <w:r w:rsidR="00233A1D">
        <w:t xml:space="preserve">in a sentence that explains what it tells us.  In </w:t>
      </w:r>
      <w:r w:rsidR="00DB3211">
        <w:t xml:space="preserve">other words, interpret this coefficient.  (Do not use statistics terms in your answer.  Be specific but concise.) </w:t>
      </w:r>
    </w:p>
    <w:p w:rsidR="00DB3211" w:rsidRDefault="00DB3211" w:rsidP="00DB3211">
      <w:pPr>
        <w:spacing w:after="0" w:line="240" w:lineRule="auto"/>
      </w:pPr>
    </w:p>
    <w:p w:rsidR="00433B71" w:rsidRPr="00266FFC" w:rsidRDefault="00266FFC" w:rsidP="00DB3211">
      <w:pPr>
        <w:spacing w:after="0" w:line="240" w:lineRule="auto"/>
        <w:rPr>
          <w:b/>
        </w:rPr>
      </w:pPr>
      <w:r w:rsidRPr="00266FFC">
        <w:rPr>
          <w:b/>
        </w:rPr>
        <w:t>If the (simulated) GPA increased by 1 point, the Starting Salary would on average be $13,689 higher.</w:t>
      </w:r>
    </w:p>
    <w:p w:rsidR="00DB3211" w:rsidRDefault="00DB3211" w:rsidP="00DB3211">
      <w:pPr>
        <w:spacing w:after="0" w:line="240" w:lineRule="auto"/>
      </w:pPr>
    </w:p>
    <w:p w:rsidR="00DB3211" w:rsidRDefault="00DB3211" w:rsidP="00DB3211">
      <w:pPr>
        <w:spacing w:after="0" w:line="240" w:lineRule="auto"/>
      </w:pPr>
    </w:p>
    <w:p w:rsidR="00433B71" w:rsidRDefault="00433B71" w:rsidP="00DB3211">
      <w:pPr>
        <w:spacing w:after="0" w:line="240" w:lineRule="auto"/>
      </w:pPr>
    </w:p>
    <w:p w:rsidR="00DB3211" w:rsidRDefault="00DB3211" w:rsidP="00DB3211">
      <w:pPr>
        <w:spacing w:after="0" w:line="240" w:lineRule="auto"/>
      </w:pPr>
    </w:p>
    <w:p w:rsidR="00F94360" w:rsidRDefault="006230C2" w:rsidP="00540C51">
      <w:pPr>
        <w:pStyle w:val="ListParagraph"/>
        <w:numPr>
          <w:ilvl w:val="0"/>
          <w:numId w:val="1"/>
        </w:numPr>
        <w:spacing w:after="0" w:line="240" w:lineRule="auto"/>
      </w:pPr>
      <w:r>
        <w:t xml:space="preserve">(5 points) </w:t>
      </w:r>
      <w:r w:rsidR="00BA603D">
        <w:t xml:space="preserve">What specifically do you learn from the t-statistic on this </w:t>
      </w:r>
      <w:r w:rsidR="00CA02DB">
        <w:t xml:space="preserve">coefficient </w:t>
      </w:r>
      <w:r w:rsidR="00BA603D">
        <w:t xml:space="preserve">in </w:t>
      </w:r>
      <w:r w:rsidR="00BA603D" w:rsidRPr="00433B71">
        <w:rPr>
          <w:i/>
        </w:rPr>
        <w:t>this</w:t>
      </w:r>
      <w:r w:rsidR="00BA603D">
        <w:t xml:space="preserve"> regression</w:t>
      </w:r>
      <w:r w:rsidR="00F94360">
        <w:t>?</w:t>
      </w:r>
      <w:r w:rsidR="00BA603D">
        <w:t xml:space="preserve">  (Do not answer what generally the t-test tells us.  Answer about what the t-statistic in THIS </w:t>
      </w:r>
      <w:r w:rsidR="00F94360">
        <w:t>case.)</w:t>
      </w:r>
    </w:p>
    <w:p w:rsidR="00433B71" w:rsidRPr="00266FFC" w:rsidRDefault="00266FFC" w:rsidP="00F94360">
      <w:pPr>
        <w:spacing w:after="0" w:line="240" w:lineRule="auto"/>
        <w:rPr>
          <w:b/>
        </w:rPr>
      </w:pPr>
      <w:r w:rsidRPr="00266FFC">
        <w:rPr>
          <w:b/>
        </w:rPr>
        <w:t>Since the |t| &gt;2, I am more than 95% confident that the coefficient is not zero (or the opposite sign), which means that I am more than 95% certain that GPA has a positive effect on starting salaries.</w:t>
      </w:r>
    </w:p>
    <w:p w:rsidR="00F94360" w:rsidRDefault="00F94360" w:rsidP="00F94360">
      <w:pPr>
        <w:spacing w:after="0" w:line="240" w:lineRule="auto"/>
      </w:pPr>
    </w:p>
    <w:p w:rsidR="00F94360" w:rsidRDefault="006230C2" w:rsidP="00540C51">
      <w:pPr>
        <w:pStyle w:val="ListParagraph"/>
        <w:numPr>
          <w:ilvl w:val="0"/>
          <w:numId w:val="1"/>
        </w:numPr>
        <w:spacing w:after="0" w:line="240" w:lineRule="auto"/>
      </w:pPr>
      <w:r>
        <w:t xml:space="preserve">(5 points) </w:t>
      </w:r>
      <w:r w:rsidR="00F94360">
        <w:t xml:space="preserve">What specifically do you learn from the p-value </w:t>
      </w:r>
      <w:r w:rsidR="00CA02DB">
        <w:t xml:space="preserve">on this coefficient in this </w:t>
      </w:r>
      <w:r w:rsidR="00F94360">
        <w:t xml:space="preserve">regression output?  </w:t>
      </w:r>
      <w:r w:rsidR="00B0649A">
        <w:t>(The more specifically you can answer this question, the more points you get.)</w:t>
      </w:r>
    </w:p>
    <w:p w:rsidR="00266FFC" w:rsidRDefault="00266FFC" w:rsidP="00266FFC">
      <w:pPr>
        <w:spacing w:after="0" w:line="240" w:lineRule="auto"/>
        <w:rPr>
          <w:b/>
        </w:rPr>
      </w:pPr>
      <w:r>
        <w:rPr>
          <w:b/>
        </w:rPr>
        <w:t xml:space="preserve">P = 0.000 which means that I am more thant 99.9% certain that </w:t>
      </w:r>
      <w:r w:rsidRPr="00266FFC">
        <w:rPr>
          <w:b/>
        </w:rPr>
        <w:t xml:space="preserve">that the coefficient is not zero (or the opposite sign), which means that I am more than </w:t>
      </w:r>
      <w:r>
        <w:rPr>
          <w:b/>
        </w:rPr>
        <w:t>99.9</w:t>
      </w:r>
      <w:r w:rsidRPr="00266FFC">
        <w:rPr>
          <w:b/>
        </w:rPr>
        <w:t>% certain that GPA has a positive effect on starting salaries.</w:t>
      </w:r>
    </w:p>
    <w:p w:rsidR="00266FFC" w:rsidRPr="00266FFC" w:rsidRDefault="00266FFC" w:rsidP="00266FFC">
      <w:pPr>
        <w:spacing w:after="0" w:line="240" w:lineRule="auto"/>
        <w:rPr>
          <w:b/>
        </w:rPr>
      </w:pPr>
      <w:r>
        <w:rPr>
          <w:b/>
        </w:rPr>
        <w:t>Alternatively, you could say that the likelihood that the coefficient is zero (or the opposite sign) is less than .0005.</w:t>
      </w:r>
    </w:p>
    <w:p w:rsidR="00CA02DB" w:rsidRDefault="00CA02DB" w:rsidP="00CA02DB">
      <w:pPr>
        <w:spacing w:after="0" w:line="240" w:lineRule="auto"/>
      </w:pPr>
    </w:p>
    <w:p w:rsidR="00CA02DB" w:rsidRDefault="00CA02DB" w:rsidP="00CA02DB">
      <w:pPr>
        <w:spacing w:after="0" w:line="240" w:lineRule="auto"/>
        <w:rPr>
          <w:b/>
        </w:rPr>
      </w:pPr>
      <w:r w:rsidRPr="00233A1D">
        <w:rPr>
          <w:b/>
        </w:rPr>
        <w:t xml:space="preserve">Answer these questions based on your </w:t>
      </w:r>
      <w:r>
        <w:rPr>
          <w:b/>
        </w:rPr>
        <w:t xml:space="preserve">multiple regression, the regression that adds a variable that had been omitted in the simpler </w:t>
      </w:r>
      <w:r w:rsidRPr="00233A1D">
        <w:rPr>
          <w:b/>
        </w:rPr>
        <w:t>regression:</w:t>
      </w:r>
      <w:r>
        <w:rPr>
          <w:b/>
        </w:rPr>
        <w:t xml:space="preserve"> </w:t>
      </w:r>
    </w:p>
    <w:p w:rsidR="00CA02DB" w:rsidRDefault="00CA02DB" w:rsidP="00CA02DB">
      <w:pPr>
        <w:spacing w:after="0" w:line="240" w:lineRule="auto"/>
      </w:pPr>
    </w:p>
    <w:p w:rsidR="00CA02DB" w:rsidRDefault="006230C2" w:rsidP="00540C51">
      <w:pPr>
        <w:pStyle w:val="ListParagraph"/>
        <w:numPr>
          <w:ilvl w:val="0"/>
          <w:numId w:val="1"/>
        </w:numPr>
        <w:spacing w:after="0" w:line="240" w:lineRule="auto"/>
      </w:pPr>
      <w:r>
        <w:t xml:space="preserve">(4 points) </w:t>
      </w:r>
      <w:r w:rsidR="00CA02DB">
        <w:t>Use the value of the coefficient on your key variable in the multiple regression  (i.e. the key variable that you discussed above) in a sentence that explains what it tells us.  In other words, interpret this coefficient.  (Do not use statistics terms in your answer.  Be specific but concise.)</w:t>
      </w:r>
    </w:p>
    <w:p w:rsidR="00266FFC" w:rsidRPr="00266FFC" w:rsidRDefault="00266FFC" w:rsidP="00266FFC">
      <w:pPr>
        <w:spacing w:after="0" w:line="240" w:lineRule="auto"/>
        <w:rPr>
          <w:b/>
        </w:rPr>
      </w:pPr>
      <w:r w:rsidRPr="00266FFC">
        <w:rPr>
          <w:b/>
        </w:rPr>
        <w:t>If the (simulated) GPA increased by 1 point</w:t>
      </w:r>
      <w:r>
        <w:rPr>
          <w:b/>
        </w:rPr>
        <w:t xml:space="preserve"> (but international status remained the same)</w:t>
      </w:r>
      <w:r w:rsidRPr="00266FFC">
        <w:rPr>
          <w:b/>
        </w:rPr>
        <w:t>, the Starting Salary would on average be $13,</w:t>
      </w:r>
      <w:r>
        <w:rPr>
          <w:b/>
        </w:rPr>
        <w:t>969</w:t>
      </w:r>
      <w:r w:rsidRPr="00266FFC">
        <w:rPr>
          <w:b/>
        </w:rPr>
        <w:t xml:space="preserve"> higher.</w:t>
      </w:r>
    </w:p>
    <w:p w:rsidR="00CA02DB" w:rsidRDefault="00CA02DB" w:rsidP="00CA02DB">
      <w:pPr>
        <w:spacing w:after="0" w:line="240" w:lineRule="auto"/>
      </w:pPr>
    </w:p>
    <w:p w:rsidR="00B0649A" w:rsidRDefault="006230C2" w:rsidP="00540C51">
      <w:pPr>
        <w:pStyle w:val="ListParagraph"/>
        <w:numPr>
          <w:ilvl w:val="0"/>
          <w:numId w:val="1"/>
        </w:numPr>
        <w:spacing w:after="0" w:line="240" w:lineRule="auto"/>
      </w:pPr>
      <w:r>
        <w:t>(</w:t>
      </w:r>
      <w:r w:rsidR="00D50132">
        <w:t>4</w:t>
      </w:r>
      <w:r>
        <w:t xml:space="preserve"> points) </w:t>
      </w:r>
      <w:r w:rsidR="00CA02DB">
        <w:t xml:space="preserve">What </w:t>
      </w:r>
      <w:r w:rsidR="00B0649A">
        <w:t>wa</w:t>
      </w:r>
      <w:r w:rsidR="00CA02DB">
        <w:t xml:space="preserve">s the sign of the omitted-variable bias in the simpler regression, positive or negative? </w:t>
      </w:r>
    </w:p>
    <w:p w:rsidR="00CA02DB" w:rsidRDefault="00CA02DB" w:rsidP="00B0649A">
      <w:pPr>
        <w:spacing w:after="0" w:line="240" w:lineRule="auto"/>
      </w:pPr>
      <w:r>
        <w:t xml:space="preserve"> Explain exactly how you know, including the calculations (if any) that led you to this answer.  </w:t>
      </w:r>
    </w:p>
    <w:p w:rsidR="00CA02DB" w:rsidRPr="000E5655" w:rsidRDefault="000E5655" w:rsidP="00CA02DB">
      <w:pPr>
        <w:spacing w:after="0" w:line="240" w:lineRule="auto"/>
        <w:rPr>
          <w:b/>
        </w:rPr>
      </w:pPr>
      <w:r w:rsidRPr="000E5655">
        <w:rPr>
          <w:b/>
        </w:rPr>
        <w:t xml:space="preserve">Negative:  </w:t>
      </w:r>
      <w:r w:rsidR="00266FFC" w:rsidRPr="000E5655">
        <w:rPr>
          <w:b/>
        </w:rPr>
        <w:t xml:space="preserve">13689 – 13969 = -280 </w:t>
      </w:r>
      <w:r w:rsidRPr="000E5655">
        <w:rPr>
          <w:b/>
        </w:rPr>
        <w:t xml:space="preserve"> which means that when the variable international was missing, the coefficient on (Simulated)GPA picked up  a  negative omitted variable bias of -280.</w:t>
      </w:r>
    </w:p>
    <w:p w:rsidR="000E5655" w:rsidRDefault="000E5655" w:rsidP="00CA02DB">
      <w:pPr>
        <w:spacing w:after="0" w:line="240" w:lineRule="auto"/>
      </w:pPr>
    </w:p>
    <w:p w:rsidR="00B0649A" w:rsidRDefault="006230C2" w:rsidP="00A17AB0">
      <w:pPr>
        <w:pStyle w:val="ListParagraph"/>
        <w:numPr>
          <w:ilvl w:val="0"/>
          <w:numId w:val="1"/>
        </w:numPr>
        <w:spacing w:after="0" w:line="240" w:lineRule="auto"/>
      </w:pPr>
      <w:r>
        <w:t>(</w:t>
      </w:r>
      <w:r w:rsidR="00D50132">
        <w:t>4</w:t>
      </w:r>
      <w:r>
        <w:t xml:space="preserve"> points) </w:t>
      </w:r>
      <w:r w:rsidR="00301491">
        <w:t>What is the sign of the correlation between your key variable (X</w:t>
      </w:r>
      <w:r w:rsidR="00301491" w:rsidRPr="000E5655">
        <w:rPr>
          <w:vertAlign w:val="subscript"/>
        </w:rPr>
        <w:t>1</w:t>
      </w:r>
      <w:r w:rsidR="00301491">
        <w:t>) and the variable omitted in the first regression  (X</w:t>
      </w:r>
      <w:r w:rsidR="00433B71" w:rsidRPr="000E5655">
        <w:rPr>
          <w:vertAlign w:val="subscript"/>
        </w:rPr>
        <w:t>2</w:t>
      </w:r>
      <w:r w:rsidR="00301491">
        <w:t xml:space="preserve">)?  </w:t>
      </w:r>
      <w:r w:rsidR="00433B71">
        <w:t xml:space="preserve"> </w:t>
      </w:r>
      <w:r w:rsidR="00B0649A">
        <w:t xml:space="preserve">Explain exactly how you know, including the calculations (if any) that led you to this answer.  </w:t>
      </w:r>
    </w:p>
    <w:p w:rsidR="000E5655" w:rsidRDefault="000E5655" w:rsidP="000E5655">
      <w:pPr>
        <w:spacing w:after="0" w:line="240" w:lineRule="auto"/>
      </w:pPr>
    </w:p>
    <w:p w:rsidR="000E5655" w:rsidRDefault="000E5655" w:rsidP="000E5655">
      <w:pPr>
        <w:spacing w:after="0" w:line="240" w:lineRule="auto"/>
        <w:rPr>
          <w:b/>
        </w:rPr>
      </w:pPr>
      <w:r w:rsidRPr="000E5655">
        <w:rPr>
          <w:b/>
        </w:rPr>
        <w:t>Bias = -280 = a</w:t>
      </w:r>
      <w:r w:rsidRPr="000E5655">
        <w:rPr>
          <w:b/>
          <w:vertAlign w:val="subscript"/>
        </w:rPr>
        <w:t>1</w:t>
      </w:r>
      <w:r w:rsidRPr="000E5655">
        <w:rPr>
          <w:b/>
        </w:rPr>
        <w:t xml:space="preserve"> b</w:t>
      </w:r>
      <w:r w:rsidRPr="000E5655">
        <w:rPr>
          <w:b/>
          <w:vertAlign w:val="subscript"/>
        </w:rPr>
        <w:t>2</w:t>
      </w:r>
      <w:r w:rsidRPr="000E5655">
        <w:rPr>
          <w:b/>
        </w:rPr>
        <w:t xml:space="preserve">.   </w:t>
      </w:r>
    </w:p>
    <w:p w:rsidR="000E5655" w:rsidRDefault="000E5655" w:rsidP="000E5655">
      <w:pPr>
        <w:spacing w:after="0" w:line="240" w:lineRule="auto"/>
        <w:rPr>
          <w:b/>
        </w:rPr>
      </w:pPr>
      <w:r w:rsidRPr="000E5655">
        <w:rPr>
          <w:b/>
        </w:rPr>
        <w:t>a</w:t>
      </w:r>
      <w:r w:rsidRPr="000E5655">
        <w:rPr>
          <w:b/>
          <w:vertAlign w:val="subscript"/>
        </w:rPr>
        <w:t>1</w:t>
      </w:r>
      <w:r w:rsidRPr="000E5655">
        <w:rPr>
          <w:b/>
        </w:rPr>
        <w:t xml:space="preserve"> has the sign of the correlation between international students and GPA.  </w:t>
      </w:r>
    </w:p>
    <w:p w:rsidR="000E5655" w:rsidRDefault="000E5655" w:rsidP="000E5655">
      <w:pPr>
        <w:spacing w:after="0" w:line="240" w:lineRule="auto"/>
        <w:rPr>
          <w:b/>
        </w:rPr>
      </w:pPr>
      <w:r w:rsidRPr="000E5655">
        <w:rPr>
          <w:b/>
        </w:rPr>
        <w:t>b</w:t>
      </w:r>
      <w:r w:rsidRPr="000E5655">
        <w:rPr>
          <w:b/>
          <w:vertAlign w:val="subscript"/>
        </w:rPr>
        <w:t>2</w:t>
      </w:r>
      <w:r w:rsidRPr="000E5655">
        <w:rPr>
          <w:b/>
        </w:rPr>
        <w:t xml:space="preserve"> is the coefficient on international in the second regression or -2680.  </w:t>
      </w:r>
    </w:p>
    <w:p w:rsidR="00B0649A" w:rsidRDefault="000E5655" w:rsidP="00B0649A">
      <w:pPr>
        <w:spacing w:after="0" w:line="240" w:lineRule="auto"/>
        <w:rPr>
          <w:b/>
        </w:rPr>
      </w:pPr>
      <w:r w:rsidRPr="000E5655">
        <w:rPr>
          <w:b/>
        </w:rPr>
        <w:t xml:space="preserve">Since the bias is negative and </w:t>
      </w:r>
      <w:r w:rsidRPr="000E5655">
        <w:rPr>
          <w:b/>
        </w:rPr>
        <w:t>b</w:t>
      </w:r>
      <w:r w:rsidRPr="000E5655">
        <w:rPr>
          <w:b/>
          <w:vertAlign w:val="subscript"/>
        </w:rPr>
        <w:t>2</w:t>
      </w:r>
      <w:r w:rsidRPr="000E5655">
        <w:rPr>
          <w:b/>
        </w:rPr>
        <w:t xml:space="preserve"> is</w:t>
      </w:r>
      <w:r w:rsidRPr="000E5655">
        <w:rPr>
          <w:b/>
        </w:rPr>
        <w:t xml:space="preserve"> negative, </w:t>
      </w:r>
      <w:r>
        <w:rPr>
          <w:b/>
        </w:rPr>
        <w:t xml:space="preserve"> </w:t>
      </w:r>
      <w:r w:rsidRPr="000E5655">
        <w:rPr>
          <w:b/>
        </w:rPr>
        <w:t>a</w:t>
      </w:r>
      <w:r w:rsidRPr="000E5655">
        <w:rPr>
          <w:b/>
          <w:vertAlign w:val="subscript"/>
        </w:rPr>
        <w:t>1</w:t>
      </w:r>
      <w:r w:rsidRPr="000E5655">
        <w:rPr>
          <w:b/>
        </w:rPr>
        <w:t xml:space="preserve"> </w:t>
      </w:r>
      <w:r w:rsidRPr="000E5655">
        <w:rPr>
          <w:b/>
        </w:rPr>
        <w:t xml:space="preserve">is positive. </w:t>
      </w:r>
    </w:p>
    <w:p w:rsidR="00301491" w:rsidRDefault="00B0649A" w:rsidP="00B0649A">
      <w:pPr>
        <w:spacing w:after="0" w:line="240" w:lineRule="auto"/>
      </w:pPr>
      <w:r>
        <w:t xml:space="preserve">In everyday language (no statistics terms), what does this sign tell us?  </w:t>
      </w:r>
      <w:r w:rsidR="00433B71">
        <w:t>In your answer, use the real variable names (not X</w:t>
      </w:r>
      <w:r w:rsidR="00433B71" w:rsidRPr="00B0649A">
        <w:rPr>
          <w:vertAlign w:val="subscript"/>
        </w:rPr>
        <w:t>1</w:t>
      </w:r>
      <w:r w:rsidR="00433B71">
        <w:t>,</w:t>
      </w:r>
      <w:r w:rsidR="00433B71" w:rsidRPr="00433B71">
        <w:t xml:space="preserve"> </w:t>
      </w:r>
      <w:r w:rsidR="00433B71">
        <w:t>X</w:t>
      </w:r>
      <w:r w:rsidR="00433B71" w:rsidRPr="00B0649A">
        <w:rPr>
          <w:vertAlign w:val="subscript"/>
        </w:rPr>
        <w:t>2</w:t>
      </w:r>
      <w:r w:rsidR="00433B71">
        <w:t xml:space="preserve"> </w:t>
      </w:r>
      <w:r>
        <w:t>).</w:t>
      </w:r>
    </w:p>
    <w:p w:rsidR="000E5655" w:rsidRPr="000E5655" w:rsidRDefault="000E5655" w:rsidP="00B0649A">
      <w:pPr>
        <w:spacing w:after="0" w:line="240" w:lineRule="auto"/>
        <w:rPr>
          <w:b/>
        </w:rPr>
      </w:pPr>
      <w:r w:rsidRPr="000E5655">
        <w:rPr>
          <w:b/>
        </w:rPr>
        <w:t>International students get higher GPAs on average.</w:t>
      </w:r>
    </w:p>
    <w:p w:rsidR="00301491" w:rsidRDefault="00301491" w:rsidP="00301491">
      <w:pPr>
        <w:spacing w:after="0" w:line="240" w:lineRule="auto"/>
      </w:pPr>
    </w:p>
    <w:p w:rsidR="00301491" w:rsidRDefault="006230C2" w:rsidP="00540C51">
      <w:pPr>
        <w:pStyle w:val="ListParagraph"/>
        <w:numPr>
          <w:ilvl w:val="0"/>
          <w:numId w:val="1"/>
        </w:numPr>
        <w:spacing w:after="0" w:line="240" w:lineRule="auto"/>
      </w:pPr>
      <w:r>
        <w:t>(</w:t>
      </w:r>
      <w:r w:rsidR="00B53018">
        <w:t>3</w:t>
      </w:r>
      <w:r>
        <w:t xml:space="preserve"> points)  </w:t>
      </w:r>
      <w:r w:rsidR="00301491">
        <w:t>What would be the coefficient  a</w:t>
      </w:r>
      <w:r w:rsidR="00301491" w:rsidRPr="00301491">
        <w:rPr>
          <w:vertAlign w:val="subscript"/>
        </w:rPr>
        <w:t>1</w:t>
      </w:r>
      <w:r w:rsidR="00301491">
        <w:t xml:space="preserve"> if you ran a regression with  X</w:t>
      </w:r>
      <w:r w:rsidR="00433B71">
        <w:rPr>
          <w:vertAlign w:val="subscript"/>
        </w:rPr>
        <w:t>2</w:t>
      </w:r>
      <w:r w:rsidR="00301491">
        <w:rPr>
          <w:vertAlign w:val="subscript"/>
        </w:rPr>
        <w:t xml:space="preserve">  </w:t>
      </w:r>
      <w:r w:rsidR="00301491">
        <w:t>as the dependent variable and  X</w:t>
      </w:r>
      <w:r w:rsidR="00301491" w:rsidRPr="00301491">
        <w:rPr>
          <w:vertAlign w:val="subscript"/>
        </w:rPr>
        <w:t>1</w:t>
      </w:r>
      <w:r w:rsidR="00301491">
        <w:t xml:space="preserve"> as the explanatory variable?  Show your calculations.</w:t>
      </w:r>
    </w:p>
    <w:p w:rsidR="00444CE4" w:rsidRDefault="00444CE4" w:rsidP="00444CE4">
      <w:pPr>
        <w:spacing w:after="0" w:line="240" w:lineRule="auto"/>
        <w:rPr>
          <w:b/>
        </w:rPr>
      </w:pPr>
    </w:p>
    <w:p w:rsidR="00444CE4" w:rsidRPr="00444CE4" w:rsidRDefault="00444CE4" w:rsidP="00444CE4">
      <w:pPr>
        <w:spacing w:after="0" w:line="240" w:lineRule="auto"/>
        <w:rPr>
          <w:b/>
        </w:rPr>
      </w:pPr>
      <w:r w:rsidRPr="00444CE4">
        <w:rPr>
          <w:b/>
        </w:rPr>
        <w:t xml:space="preserve"> -280 = a</w:t>
      </w:r>
      <w:r w:rsidRPr="00444CE4">
        <w:rPr>
          <w:b/>
          <w:vertAlign w:val="subscript"/>
        </w:rPr>
        <w:t>1</w:t>
      </w:r>
      <w:r w:rsidRPr="00444CE4">
        <w:rPr>
          <w:b/>
        </w:rPr>
        <w:t xml:space="preserve"> (-2680)   or  a</w:t>
      </w:r>
      <w:r w:rsidRPr="00444CE4">
        <w:rPr>
          <w:b/>
          <w:vertAlign w:val="subscript"/>
        </w:rPr>
        <w:t>1</w:t>
      </w:r>
      <w:r w:rsidRPr="00444CE4">
        <w:rPr>
          <w:b/>
        </w:rPr>
        <w:t xml:space="preserve"> =-280 /-2680 =  .1045</w:t>
      </w:r>
    </w:p>
    <w:p w:rsidR="00301491" w:rsidRDefault="00301491" w:rsidP="00301491">
      <w:pPr>
        <w:spacing w:after="0" w:line="240" w:lineRule="auto"/>
      </w:pPr>
    </w:p>
    <w:p w:rsidR="00301491" w:rsidRDefault="00301491" w:rsidP="00301491">
      <w:pPr>
        <w:spacing w:after="0" w:line="240" w:lineRule="auto"/>
      </w:pPr>
    </w:p>
    <w:p w:rsidR="00A07AB3" w:rsidRDefault="00A07AB3" w:rsidP="00A07AB3">
      <w:pPr>
        <w:spacing w:after="0" w:line="240" w:lineRule="auto"/>
      </w:pPr>
    </w:p>
    <w:p w:rsidR="00E7017E" w:rsidRDefault="00E7017E">
      <w:pPr>
        <w:spacing w:after="0" w:line="240" w:lineRule="auto"/>
        <w:rPr>
          <w:rFonts w:cs="Calibri"/>
          <w:b/>
          <w:color w:val="000000"/>
          <w:sz w:val="24"/>
          <w:szCs w:val="24"/>
          <w:lang w:bidi="he-IL"/>
        </w:rPr>
      </w:pPr>
      <w:r>
        <w:rPr>
          <w:rFonts w:cs="Calibri"/>
          <w:b/>
          <w:color w:val="000000"/>
          <w:sz w:val="24"/>
          <w:szCs w:val="24"/>
          <w:lang w:bidi="he-IL"/>
        </w:rPr>
        <w:br w:type="page"/>
      </w:r>
    </w:p>
    <w:p w:rsidR="00A07AB3"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lastRenderedPageBreak/>
        <w:t>SECTION 2</w:t>
      </w:r>
      <w:r w:rsidR="00A07AB3">
        <w:rPr>
          <w:rFonts w:cs="Calibri"/>
          <w:b/>
          <w:color w:val="000000"/>
          <w:sz w:val="24"/>
          <w:szCs w:val="24"/>
          <w:lang w:bidi="he-IL"/>
        </w:rPr>
        <w:t xml:space="preserve"> </w:t>
      </w:r>
      <w:r w:rsidR="00B83CBD">
        <w:rPr>
          <w:rFonts w:cs="Calibri"/>
          <w:b/>
          <w:color w:val="000000"/>
          <w:sz w:val="24"/>
          <w:szCs w:val="24"/>
          <w:lang w:bidi="he-IL"/>
        </w:rPr>
        <w:t>Voting</w:t>
      </w:r>
    </w:p>
    <w:p w:rsidR="00086C68" w:rsidRDefault="00086C68" w:rsidP="00086C68">
      <w:pPr>
        <w:spacing w:after="0" w:line="240" w:lineRule="auto"/>
        <w:ind w:left="360"/>
      </w:pPr>
    </w:p>
    <w:p w:rsidR="00B83B71" w:rsidRDefault="00B83B71" w:rsidP="00B83B71">
      <w:pPr>
        <w:spacing w:after="0" w:line="240" w:lineRule="auto"/>
      </w:pPr>
      <w:r>
        <w:t xml:space="preserve">On the last page of this test are regressions based on the GSS for the years 1972-2014.  The dependent variable </w:t>
      </w:r>
      <w:r w:rsidRPr="00B83B71">
        <w:rPr>
          <w:b/>
          <w:i/>
        </w:rPr>
        <w:t>grass</w:t>
      </w:r>
      <w:r>
        <w:t xml:space="preserve"> is an indicator (dummy) variable that indicates whether or not the survey respondent believes that marijuana should be legalized.  </w:t>
      </w:r>
    </w:p>
    <w:p w:rsidR="00B83B71" w:rsidRDefault="00B83B71" w:rsidP="00B83B71">
      <w:pPr>
        <w:spacing w:after="0" w:line="240" w:lineRule="auto"/>
      </w:pPr>
    </w:p>
    <w:p w:rsidR="00B83B71" w:rsidRPr="00433B71" w:rsidRDefault="00B83B71" w:rsidP="00540C51">
      <w:pPr>
        <w:pStyle w:val="ListParagraph"/>
        <w:numPr>
          <w:ilvl w:val="0"/>
          <w:numId w:val="1"/>
        </w:numPr>
        <w:spacing w:after="0" w:line="240" w:lineRule="auto"/>
        <w:rPr>
          <w:b/>
        </w:rPr>
      </w:pPr>
      <w:r w:rsidRPr="00433B71">
        <w:rPr>
          <w:b/>
        </w:rPr>
        <w:t>Use regression 1 to answer these questions:</w:t>
      </w:r>
    </w:p>
    <w:p w:rsidR="00B83B71" w:rsidRDefault="00B83B71" w:rsidP="00B83B71">
      <w:pPr>
        <w:spacing w:after="0" w:line="240" w:lineRule="auto"/>
      </w:pPr>
    </w:p>
    <w:p w:rsidR="00A5494D" w:rsidRDefault="006230C2" w:rsidP="005F379E">
      <w:pPr>
        <w:pStyle w:val="ListParagraph"/>
        <w:numPr>
          <w:ilvl w:val="0"/>
          <w:numId w:val="2"/>
        </w:numPr>
        <w:spacing w:after="0" w:line="240" w:lineRule="auto"/>
      </w:pPr>
      <w:r>
        <w:t>(</w:t>
      </w:r>
      <w:r w:rsidR="00D50132">
        <w:t>3</w:t>
      </w:r>
      <w:r>
        <w:t xml:space="preserve"> points)  </w:t>
      </w:r>
      <w:r w:rsidR="00B83B71">
        <w:t>How many people answered this question?</w:t>
      </w:r>
      <w:r w:rsidR="00035957">
        <w:t xml:space="preserve">  </w:t>
      </w:r>
      <w:r w:rsidR="00CD408F">
        <w:rPr>
          <w:b/>
        </w:rPr>
        <w:t>34,147</w:t>
      </w:r>
    </w:p>
    <w:p w:rsidR="00A5494D" w:rsidRDefault="00A5494D" w:rsidP="00A5494D">
      <w:pPr>
        <w:spacing w:after="0" w:line="240" w:lineRule="auto"/>
      </w:pPr>
    </w:p>
    <w:p w:rsidR="00433B71" w:rsidRDefault="00B53018" w:rsidP="00540C51">
      <w:pPr>
        <w:pStyle w:val="ListParagraph"/>
        <w:numPr>
          <w:ilvl w:val="0"/>
          <w:numId w:val="2"/>
        </w:numPr>
        <w:spacing w:after="0" w:line="240" w:lineRule="auto"/>
      </w:pPr>
      <w:r>
        <w:t>(</w:t>
      </w:r>
      <w:r w:rsidR="00D50132">
        <w:t>4</w:t>
      </w:r>
      <w:r>
        <w:t xml:space="preserve"> points)  </w:t>
      </w:r>
      <w:r w:rsidR="00841B13">
        <w:t xml:space="preserve">In everyday words (not statistical terms), interpret what the coefficient on year and its t-stat tell us. </w:t>
      </w:r>
    </w:p>
    <w:p w:rsidR="00CD408F" w:rsidRPr="00CD408F" w:rsidRDefault="00CD408F" w:rsidP="00035957">
      <w:pPr>
        <w:spacing w:after="0" w:line="240" w:lineRule="auto"/>
        <w:rPr>
          <w:b/>
        </w:rPr>
      </w:pPr>
      <w:r w:rsidRPr="00CD408F">
        <w:rPr>
          <w:b/>
        </w:rPr>
        <w:t xml:space="preserve">Holding gender, white-race, and age constant, </w:t>
      </w:r>
      <w:r>
        <w:rPr>
          <w:b/>
        </w:rPr>
        <w:t xml:space="preserve">the average likelihood that people </w:t>
      </w:r>
      <w:r w:rsidRPr="00CD408F">
        <w:rPr>
          <w:b/>
        </w:rPr>
        <w:t>believe that marijuana should be legalized</w:t>
      </w:r>
      <w:r>
        <w:rPr>
          <w:b/>
        </w:rPr>
        <w:t xml:space="preserve"> increases by .00749</w:t>
      </w:r>
      <w:r w:rsidRPr="00CD408F">
        <w:rPr>
          <w:b/>
        </w:rPr>
        <w:t>.</w:t>
      </w:r>
      <w:r>
        <w:rPr>
          <w:b/>
        </w:rPr>
        <w:t xml:space="preserve"> I am more than 95% certain that time has a positive effect on this likelihood because year’s |t| &gt;2. </w:t>
      </w:r>
    </w:p>
    <w:p w:rsidR="00433B71" w:rsidRDefault="00433B71" w:rsidP="00433B71">
      <w:pPr>
        <w:spacing w:after="0" w:line="240" w:lineRule="auto"/>
      </w:pPr>
    </w:p>
    <w:p w:rsidR="00B83B71" w:rsidRDefault="00B53018" w:rsidP="00540C51">
      <w:pPr>
        <w:pStyle w:val="ListParagraph"/>
        <w:numPr>
          <w:ilvl w:val="0"/>
          <w:numId w:val="2"/>
        </w:numPr>
        <w:spacing w:after="0" w:line="240" w:lineRule="auto"/>
      </w:pPr>
      <w:r>
        <w:t xml:space="preserve">(4 points) </w:t>
      </w:r>
      <w:r w:rsidR="00841B13">
        <w:t>Is th</w:t>
      </w:r>
      <w:r w:rsidR="00433B71">
        <w:t xml:space="preserve">e sign on year </w:t>
      </w:r>
      <w:r w:rsidR="00841B13">
        <w:t>what you would expect, and why do you say this?</w:t>
      </w:r>
    </w:p>
    <w:p w:rsidR="00035957" w:rsidRDefault="00CD408F" w:rsidP="00841B13">
      <w:pPr>
        <w:spacing w:after="0" w:line="240" w:lineRule="auto"/>
      </w:pPr>
      <w:r>
        <w:rPr>
          <w:b/>
        </w:rPr>
        <w:t>I do expect that as time passes and people get more used to marijuana as a non-lethal drug (sometimes helping medicinally), support for its legalization increases.</w:t>
      </w:r>
    </w:p>
    <w:p w:rsidR="00841B13" w:rsidRDefault="00841B13" w:rsidP="00841B13">
      <w:pPr>
        <w:spacing w:after="0" w:line="240" w:lineRule="auto"/>
      </w:pPr>
    </w:p>
    <w:p w:rsidR="00433B71" w:rsidRDefault="00B53018" w:rsidP="00540C51">
      <w:pPr>
        <w:pStyle w:val="ListParagraph"/>
        <w:numPr>
          <w:ilvl w:val="0"/>
          <w:numId w:val="2"/>
        </w:numPr>
        <w:spacing w:after="0" w:line="240" w:lineRule="auto"/>
      </w:pPr>
      <w:r>
        <w:t xml:space="preserve">(4 points)  </w:t>
      </w:r>
      <w:r w:rsidR="00841B13">
        <w:t>In everyday words, interpret what the coefficient on age and its t-stat tells us</w:t>
      </w:r>
      <w:r>
        <w:t>.</w:t>
      </w:r>
    </w:p>
    <w:p w:rsidR="00CD408F" w:rsidRPr="00CD408F" w:rsidRDefault="00CD408F" w:rsidP="00CD408F">
      <w:pPr>
        <w:spacing w:after="0" w:line="240" w:lineRule="auto"/>
        <w:rPr>
          <w:b/>
        </w:rPr>
      </w:pPr>
      <w:r w:rsidRPr="00CD408F">
        <w:rPr>
          <w:b/>
        </w:rPr>
        <w:t xml:space="preserve">Holding gender, white-race, and </w:t>
      </w:r>
      <w:r>
        <w:rPr>
          <w:b/>
        </w:rPr>
        <w:t>year</w:t>
      </w:r>
      <w:r w:rsidRPr="00CD408F">
        <w:rPr>
          <w:b/>
        </w:rPr>
        <w:t xml:space="preserve"> constant, each year older a person is makes him/her .00439 less likely to believe that marijuana should be legalized.</w:t>
      </w:r>
      <w:r>
        <w:rPr>
          <w:b/>
        </w:rPr>
        <w:t xml:space="preserve"> </w:t>
      </w:r>
      <w:r>
        <w:rPr>
          <w:b/>
        </w:rPr>
        <w:t xml:space="preserve"> I am more than 95% certain that </w:t>
      </w:r>
      <w:r>
        <w:rPr>
          <w:b/>
        </w:rPr>
        <w:t xml:space="preserve">age </w:t>
      </w:r>
      <w:r>
        <w:rPr>
          <w:b/>
        </w:rPr>
        <w:t xml:space="preserve">has a positive effect on this likelihood because |t| &gt;2. </w:t>
      </w:r>
    </w:p>
    <w:p w:rsidR="00A5494D" w:rsidRDefault="00A5494D">
      <w:pPr>
        <w:spacing w:after="0" w:line="240" w:lineRule="auto"/>
      </w:pPr>
    </w:p>
    <w:p w:rsidR="00841B13" w:rsidRDefault="00B53018" w:rsidP="00540C51">
      <w:pPr>
        <w:pStyle w:val="ListParagraph"/>
        <w:numPr>
          <w:ilvl w:val="0"/>
          <w:numId w:val="2"/>
        </w:numPr>
        <w:spacing w:after="0" w:line="240" w:lineRule="auto"/>
      </w:pPr>
      <w:r>
        <w:t xml:space="preserve">(4 points)  </w:t>
      </w:r>
      <w:r w:rsidR="00841B13">
        <w:t>Is th</w:t>
      </w:r>
      <w:r w:rsidR="00433B71">
        <w:t xml:space="preserve">is sign on age </w:t>
      </w:r>
      <w:r w:rsidR="00841B13">
        <w:t>what you would expect</w:t>
      </w:r>
      <w:r>
        <w:t>,</w:t>
      </w:r>
      <w:r w:rsidRPr="00B53018">
        <w:rPr>
          <w:b/>
          <w:i/>
        </w:rPr>
        <w:t xml:space="preserve"> in light of the fact that we are also controlling for year</w:t>
      </w:r>
      <w:r>
        <w:rPr>
          <w:b/>
          <w:i/>
        </w:rPr>
        <w:t>,</w:t>
      </w:r>
      <w:r w:rsidRPr="00B53018">
        <w:rPr>
          <w:b/>
          <w:i/>
        </w:rPr>
        <w:t xml:space="preserve"> </w:t>
      </w:r>
      <w:r w:rsidR="00841B13">
        <w:t xml:space="preserve"> and why do you say that?</w:t>
      </w:r>
    </w:p>
    <w:p w:rsidR="00841B13" w:rsidRDefault="00841B13" w:rsidP="00433B71">
      <w:pPr>
        <w:spacing w:after="0" w:line="240" w:lineRule="auto"/>
        <w:ind w:left="720"/>
      </w:pPr>
    </w:p>
    <w:p w:rsidR="00433B71" w:rsidRPr="00CD408F" w:rsidRDefault="00CD408F" w:rsidP="00841B13">
      <w:pPr>
        <w:spacing w:after="0" w:line="240" w:lineRule="auto"/>
        <w:rPr>
          <w:b/>
        </w:rPr>
      </w:pPr>
      <w:r w:rsidRPr="00CD408F">
        <w:rPr>
          <w:b/>
        </w:rPr>
        <w:t xml:space="preserve">Although we are controlling for the passage of time changing attitudes, as people get older they tend to get more conservative (and as they become parents, they get to fear drugs more).  This is as true in 2014 as it was in 1972…..  </w:t>
      </w:r>
    </w:p>
    <w:p w:rsidR="00433B71" w:rsidRDefault="00433B71" w:rsidP="00841B13">
      <w:pPr>
        <w:spacing w:after="0" w:line="240" w:lineRule="auto"/>
      </w:pPr>
    </w:p>
    <w:p w:rsidR="00433B71" w:rsidRDefault="00B53018" w:rsidP="00540C51">
      <w:pPr>
        <w:pStyle w:val="ListParagraph"/>
        <w:numPr>
          <w:ilvl w:val="0"/>
          <w:numId w:val="2"/>
        </w:numPr>
        <w:spacing w:after="0" w:line="240" w:lineRule="auto"/>
      </w:pPr>
      <w:r>
        <w:t xml:space="preserve">(4 points)  </w:t>
      </w:r>
      <w:r w:rsidR="001F10F8">
        <w:t>Predict the likelihood that a black woman aged 30 in the year 2014</w:t>
      </w:r>
      <w:r w:rsidR="00035957">
        <w:t xml:space="preserve"> woul</w:t>
      </w:r>
      <w:r>
        <w:t>d</w:t>
      </w:r>
      <w:r w:rsidR="001F10F8">
        <w:t xml:space="preserve"> believe that marijuana should be legal.  </w:t>
      </w:r>
    </w:p>
    <w:p w:rsidR="00CD408F" w:rsidRPr="00CD408F" w:rsidRDefault="00CD408F" w:rsidP="00CD408F">
      <w:pPr>
        <w:spacing w:after="0" w:line="240" w:lineRule="auto"/>
        <w:rPr>
          <w:b/>
        </w:rPr>
      </w:pPr>
      <w:r w:rsidRPr="00CD408F">
        <w:rPr>
          <w:b/>
        </w:rPr>
        <w:t>Grass= -14.50862 + .0799(0) + .0515(0) -.00439*30 + .007487*2014= .4385</w:t>
      </w:r>
    </w:p>
    <w:p w:rsidR="00841B13" w:rsidRDefault="00841B13" w:rsidP="00841B13">
      <w:pPr>
        <w:spacing w:after="0" w:line="240" w:lineRule="auto"/>
      </w:pPr>
    </w:p>
    <w:p w:rsidR="00035957" w:rsidRDefault="00B53018" w:rsidP="00540C51">
      <w:pPr>
        <w:pStyle w:val="ListParagraph"/>
        <w:numPr>
          <w:ilvl w:val="0"/>
          <w:numId w:val="2"/>
        </w:numPr>
        <w:spacing w:after="0" w:line="240" w:lineRule="auto"/>
      </w:pPr>
      <w:r>
        <w:t xml:space="preserve">(5 points)  </w:t>
      </w:r>
      <w:r w:rsidR="001737D8">
        <w:t xml:space="preserve">You strongly believe that people who </w:t>
      </w:r>
      <w:r w:rsidR="00035957">
        <w:t>are</w:t>
      </w:r>
      <w:r w:rsidR="001737D8">
        <w:t xml:space="preserve"> parents are less likely to support legalizing marijuana   (even controlling for gender, age, race and year.)   </w:t>
      </w:r>
      <w:r w:rsidR="00863275">
        <w:t xml:space="preserve">Also, in this dataset, whites are less likely to have had children.  </w:t>
      </w:r>
    </w:p>
    <w:p w:rsidR="00DA37E3" w:rsidRDefault="00863275" w:rsidP="00035957">
      <w:pPr>
        <w:spacing w:after="0" w:line="240" w:lineRule="auto"/>
        <w:ind w:left="510"/>
      </w:pPr>
      <w:r>
        <w:t xml:space="preserve">If I were to add in an indicator variable </w:t>
      </w:r>
      <w:r w:rsidRPr="00035957">
        <w:rPr>
          <w:i/>
        </w:rPr>
        <w:t>child</w:t>
      </w:r>
      <w:r>
        <w:t xml:space="preserve"> (</w:t>
      </w:r>
      <w:r w:rsidR="00DA37E3">
        <w:t xml:space="preserve">=1 if the person </w:t>
      </w:r>
      <w:r>
        <w:t>ever had a child)</w:t>
      </w:r>
      <w:r w:rsidR="00035957">
        <w:t xml:space="preserve"> to Regression 1</w:t>
      </w:r>
      <w:r>
        <w:t>, what would happen to the coefficient on white</w:t>
      </w:r>
      <w:r w:rsidR="00DA37E3">
        <w:t xml:space="preserve">?  Explain how you know, including any calculations you did to arrive at this answer.  (If you can </w:t>
      </w:r>
      <w:r w:rsidR="00035957">
        <w:t>explain</w:t>
      </w:r>
      <w:r w:rsidR="00DA37E3">
        <w:t xml:space="preserve"> without doing  any calculations, then don’t include calculations.)</w:t>
      </w:r>
    </w:p>
    <w:p w:rsidR="00DA37E3" w:rsidRDefault="00DA37E3" w:rsidP="00035957">
      <w:pPr>
        <w:spacing w:after="0" w:line="240" w:lineRule="auto"/>
        <w:ind w:left="360"/>
      </w:pPr>
    </w:p>
    <w:p w:rsidR="00DA37E3" w:rsidRPr="00CD3A0F" w:rsidRDefault="00CD3A0F" w:rsidP="00CD3A0F">
      <w:pPr>
        <w:spacing w:after="0" w:line="240" w:lineRule="auto"/>
        <w:ind w:left="360"/>
        <w:rPr>
          <w:b/>
        </w:rPr>
      </w:pPr>
      <w:r w:rsidRPr="00CD3A0F">
        <w:rPr>
          <w:b/>
        </w:rPr>
        <w:t>Right now, the coefficient on white is picking up not just its own effect, but the fact that whites have fewer children which means they are more likely to support legalization (a positive bias).  So if you add the variable child, it will make the coefficient on white go down (become less positive).</w:t>
      </w:r>
    </w:p>
    <w:p w:rsidR="00DA37E3" w:rsidRPr="00CD3A0F" w:rsidRDefault="00CD3A0F" w:rsidP="00CD3A0F">
      <w:pPr>
        <w:spacing w:after="0" w:line="240" w:lineRule="auto"/>
        <w:ind w:left="360"/>
        <w:rPr>
          <w:b/>
        </w:rPr>
      </w:pPr>
      <w:r>
        <w:rPr>
          <w:b/>
        </w:rPr>
        <w:t xml:space="preserve">Alternatively, bias = </w:t>
      </w:r>
      <w:r w:rsidRPr="000E5655">
        <w:rPr>
          <w:b/>
        </w:rPr>
        <w:t xml:space="preserve"> a</w:t>
      </w:r>
      <w:r w:rsidRPr="000E5655">
        <w:rPr>
          <w:b/>
          <w:vertAlign w:val="subscript"/>
        </w:rPr>
        <w:t>1</w:t>
      </w:r>
      <w:r w:rsidRPr="000E5655">
        <w:rPr>
          <w:b/>
        </w:rPr>
        <w:t xml:space="preserve"> b</w:t>
      </w:r>
      <w:r w:rsidRPr="000E5655">
        <w:rPr>
          <w:b/>
          <w:vertAlign w:val="subscript"/>
        </w:rPr>
        <w:t>2</w:t>
      </w:r>
      <w:r w:rsidRPr="000E5655">
        <w:rPr>
          <w:b/>
        </w:rPr>
        <w:t>.    a</w:t>
      </w:r>
      <w:r w:rsidRPr="000E5655">
        <w:rPr>
          <w:b/>
          <w:vertAlign w:val="subscript"/>
        </w:rPr>
        <w:t>1</w:t>
      </w:r>
      <w:r w:rsidRPr="000E5655">
        <w:rPr>
          <w:b/>
        </w:rPr>
        <w:t xml:space="preserve"> </w:t>
      </w:r>
      <w:r>
        <w:rPr>
          <w:b/>
        </w:rPr>
        <w:t xml:space="preserve">– which has the sign of the correlation between white and child, is negative.  </w:t>
      </w:r>
      <w:r w:rsidRPr="000E5655">
        <w:rPr>
          <w:b/>
        </w:rPr>
        <w:t>b</w:t>
      </w:r>
      <w:r w:rsidRPr="000E5655">
        <w:rPr>
          <w:b/>
          <w:vertAlign w:val="subscript"/>
        </w:rPr>
        <w:t>2</w:t>
      </w:r>
      <w:r w:rsidRPr="000E5655">
        <w:rPr>
          <w:b/>
        </w:rPr>
        <w:t xml:space="preserve"> </w:t>
      </w:r>
      <w:r>
        <w:rPr>
          <w:b/>
        </w:rPr>
        <w:t>is the effect of child on grass, which is also negative.  Therefore the bias is positive, and separately controlling for child will make the coefficient on white less positive.</w:t>
      </w:r>
    </w:p>
    <w:p w:rsidR="00863275" w:rsidRDefault="00B53018" w:rsidP="00540C51">
      <w:pPr>
        <w:pStyle w:val="ListParagraph"/>
        <w:numPr>
          <w:ilvl w:val="0"/>
          <w:numId w:val="2"/>
        </w:numPr>
        <w:spacing w:after="0" w:line="240" w:lineRule="auto"/>
      </w:pPr>
      <w:r>
        <w:lastRenderedPageBreak/>
        <w:t>(</w:t>
      </w:r>
      <w:r w:rsidR="00A5494D">
        <w:t>4</w:t>
      </w:r>
      <w:r w:rsidR="00D50132">
        <w:t xml:space="preserve"> </w:t>
      </w:r>
      <w:r>
        <w:t xml:space="preserve">points)  </w:t>
      </w:r>
      <w:r w:rsidR="00863275">
        <w:t>A previous study found than males were 10% more likely to support legalizing marijuana than females (controlling for race, age and year).  Are the</w:t>
      </w:r>
      <w:r w:rsidR="00DA37E3">
        <w:t xml:space="preserve"> results in Regression 1 </w:t>
      </w:r>
      <w:r w:rsidR="00863275" w:rsidRPr="00DA37E3">
        <w:rPr>
          <w:b/>
          <w:i/>
        </w:rPr>
        <w:t>significantly</w:t>
      </w:r>
      <w:r w:rsidR="00863275">
        <w:t xml:space="preserve"> different from that previous study? </w:t>
      </w:r>
      <w:r w:rsidR="00DA37E3">
        <w:t xml:space="preserve"> Explain, including any calculations needed to answer this question.</w:t>
      </w:r>
    </w:p>
    <w:p w:rsidR="00CD3A0F" w:rsidRDefault="00CD3A0F" w:rsidP="00CD3A0F">
      <w:pPr>
        <w:spacing w:after="0" w:line="240" w:lineRule="auto"/>
      </w:pPr>
    </w:p>
    <w:p w:rsidR="00CD3A0F" w:rsidRPr="00CD3A0F" w:rsidRDefault="00CD3A0F" w:rsidP="00CD3A0F">
      <w:pPr>
        <w:spacing w:after="0" w:line="240" w:lineRule="auto"/>
        <w:ind w:left="150"/>
        <w:rPr>
          <w:b/>
        </w:rPr>
      </w:pPr>
      <w:r w:rsidRPr="00CD3A0F">
        <w:rPr>
          <w:b/>
        </w:rPr>
        <w:t>The coefficient we measured was .0799, with a 95% confidence interval between .0706 and .0892.  Therefore, the results are significantly different.</w:t>
      </w:r>
    </w:p>
    <w:p w:rsidR="00DA37E3" w:rsidRDefault="00DA37E3" w:rsidP="00DA37E3">
      <w:pPr>
        <w:spacing w:after="0" w:line="240" w:lineRule="auto"/>
      </w:pPr>
    </w:p>
    <w:p w:rsidR="00DA37E3" w:rsidRDefault="00DA37E3" w:rsidP="00DA37E3">
      <w:pPr>
        <w:spacing w:after="0" w:line="240" w:lineRule="auto"/>
      </w:pPr>
    </w:p>
    <w:p w:rsidR="00DA37E3" w:rsidRPr="00433B71" w:rsidRDefault="00DA37E3" w:rsidP="00540C51">
      <w:pPr>
        <w:pStyle w:val="ListParagraph"/>
        <w:numPr>
          <w:ilvl w:val="0"/>
          <w:numId w:val="1"/>
        </w:numPr>
        <w:spacing w:after="0" w:line="240" w:lineRule="auto"/>
        <w:rPr>
          <w:b/>
        </w:rPr>
      </w:pPr>
      <w:r w:rsidRPr="00433B71">
        <w:rPr>
          <w:b/>
        </w:rPr>
        <w:t xml:space="preserve">Use regression </w:t>
      </w:r>
      <w:r>
        <w:rPr>
          <w:b/>
        </w:rPr>
        <w:t xml:space="preserve"> 2</w:t>
      </w:r>
      <w:r w:rsidRPr="00433B71">
        <w:rPr>
          <w:b/>
        </w:rPr>
        <w:t xml:space="preserve"> to answer these questions:</w:t>
      </w:r>
    </w:p>
    <w:p w:rsidR="00841B13" w:rsidRDefault="00841B13" w:rsidP="00841B13">
      <w:pPr>
        <w:pStyle w:val="ListParagraph"/>
        <w:spacing w:after="0" w:line="240" w:lineRule="auto"/>
        <w:ind w:left="510"/>
      </w:pPr>
    </w:p>
    <w:p w:rsidR="00841B13" w:rsidRDefault="00B53018" w:rsidP="00540C51">
      <w:pPr>
        <w:pStyle w:val="ListParagraph"/>
        <w:numPr>
          <w:ilvl w:val="0"/>
          <w:numId w:val="3"/>
        </w:numPr>
        <w:spacing w:after="0" w:line="240" w:lineRule="auto"/>
      </w:pPr>
      <w:r>
        <w:t xml:space="preserve">(4 points)  </w:t>
      </w:r>
      <w:r w:rsidR="00841B13">
        <w:t>In regression 2, we have added the variable year-squared.  In everyday words, interpret what the coefficient on yearsq and its t-stat tells us.</w:t>
      </w:r>
    </w:p>
    <w:p w:rsidR="00CD3A0F" w:rsidRDefault="00CD3A0F" w:rsidP="00841B13">
      <w:pPr>
        <w:spacing w:after="0" w:line="240" w:lineRule="auto"/>
      </w:pPr>
    </w:p>
    <w:p w:rsidR="00CD3A0F" w:rsidRPr="00CD3A0F" w:rsidRDefault="00CD3A0F" w:rsidP="00CD3A0F">
      <w:pPr>
        <w:spacing w:after="0" w:line="240" w:lineRule="auto"/>
        <w:ind w:left="150"/>
        <w:rPr>
          <w:b/>
        </w:rPr>
      </w:pPr>
      <w:r w:rsidRPr="00CD3A0F">
        <w:rPr>
          <w:b/>
        </w:rPr>
        <w:t xml:space="preserve">Since its t-stat is greater than 2, it is significant, which means that a quadratic relationship between grass and age fits better than a linear one.  </w:t>
      </w:r>
    </w:p>
    <w:p w:rsidR="00841B13" w:rsidRPr="00CD3A0F" w:rsidRDefault="00CD3A0F" w:rsidP="00CD3A0F">
      <w:pPr>
        <w:spacing w:after="0" w:line="240" w:lineRule="auto"/>
        <w:ind w:left="150"/>
        <w:rPr>
          <w:b/>
        </w:rPr>
      </w:pPr>
      <w:r w:rsidRPr="00CD3A0F">
        <w:rPr>
          <w:b/>
        </w:rPr>
        <w:t xml:space="preserve">Optional: Specifically, since year had a negative sign and yearsq has a positive sign, I know that the relationship is shaped like a bowl. </w:t>
      </w:r>
    </w:p>
    <w:p w:rsidR="00DA37E3" w:rsidRDefault="00DA37E3" w:rsidP="00841B13">
      <w:pPr>
        <w:spacing w:after="0" w:line="240" w:lineRule="auto"/>
      </w:pPr>
    </w:p>
    <w:p w:rsidR="00841B13" w:rsidRDefault="00B53018" w:rsidP="00540C51">
      <w:pPr>
        <w:pStyle w:val="ListParagraph"/>
        <w:numPr>
          <w:ilvl w:val="0"/>
          <w:numId w:val="3"/>
        </w:numPr>
        <w:spacing w:after="0" w:line="240" w:lineRule="auto"/>
      </w:pPr>
      <w:r>
        <w:t xml:space="preserve">(3 points)  </w:t>
      </w:r>
      <w:r w:rsidR="00DA37E3">
        <w:t xml:space="preserve">How can </w:t>
      </w:r>
      <w:r w:rsidR="00841B13">
        <w:t xml:space="preserve">the coefficient on year </w:t>
      </w:r>
      <w:r w:rsidR="00DA37E3">
        <w:t xml:space="preserve">be </w:t>
      </w:r>
      <w:r w:rsidR="00841B13">
        <w:t xml:space="preserve">negative in </w:t>
      </w:r>
      <w:r w:rsidR="00DA37E3">
        <w:t>R</w:t>
      </w:r>
      <w:r w:rsidR="00841B13">
        <w:t xml:space="preserve">egression 1 but positive in </w:t>
      </w:r>
      <w:r w:rsidR="00DA37E3">
        <w:t>R</w:t>
      </w:r>
      <w:r w:rsidR="00841B13">
        <w:t>egression 2?</w:t>
      </w:r>
      <w:r w:rsidR="00DA37E3">
        <w:t xml:space="preserve"> Explain.</w:t>
      </w:r>
    </w:p>
    <w:p w:rsidR="00841B13" w:rsidRDefault="00841B13" w:rsidP="00841B13">
      <w:pPr>
        <w:pStyle w:val="ListParagraph"/>
      </w:pPr>
    </w:p>
    <w:p w:rsidR="00CD3A0F" w:rsidRDefault="00CD3A0F" w:rsidP="00841B13">
      <w:pPr>
        <w:pStyle w:val="ListParagraph"/>
        <w:rPr>
          <w:b/>
        </w:rPr>
      </w:pPr>
      <w:r w:rsidRPr="00CD3A0F">
        <w:rPr>
          <w:b/>
        </w:rPr>
        <w:t>I gave credit to most answers that realized that you can’t consider year separately from yearsq, since the total effect of year includes that of y</w:t>
      </w:r>
      <w:r>
        <w:rPr>
          <w:b/>
        </w:rPr>
        <w:t>e</w:t>
      </w:r>
      <w:r w:rsidRPr="00CD3A0F">
        <w:rPr>
          <w:b/>
        </w:rPr>
        <w:t>ar</w:t>
      </w:r>
      <w:r>
        <w:rPr>
          <w:b/>
        </w:rPr>
        <w:t xml:space="preserve"> </w:t>
      </w:r>
      <w:r w:rsidRPr="00CD3A0F">
        <w:rPr>
          <w:b/>
        </w:rPr>
        <w:t xml:space="preserve">squared.  </w:t>
      </w:r>
    </w:p>
    <w:p w:rsidR="00DA37E3" w:rsidRPr="00CD3A0F" w:rsidRDefault="00CD3A0F" w:rsidP="00841B13">
      <w:pPr>
        <w:pStyle w:val="ListParagraph"/>
        <w:rPr>
          <w:b/>
        </w:rPr>
      </w:pPr>
      <w:r w:rsidRPr="00CD3A0F">
        <w:rPr>
          <w:b/>
        </w:rPr>
        <w:t>I also gave credit to reasonable reasoning about missing variable bias, where the missing variable is the quadratic of year</w:t>
      </w:r>
      <w:r>
        <w:rPr>
          <w:b/>
        </w:rPr>
        <w:t xml:space="preserve"> – although I like the answer less</w:t>
      </w:r>
      <w:r w:rsidRPr="00CD3A0F">
        <w:rPr>
          <w:b/>
        </w:rPr>
        <w:t>.</w:t>
      </w:r>
    </w:p>
    <w:p w:rsidR="00DA37E3" w:rsidRDefault="00DA37E3" w:rsidP="00841B13">
      <w:pPr>
        <w:pStyle w:val="ListParagraph"/>
      </w:pPr>
    </w:p>
    <w:p w:rsidR="00DA37E3" w:rsidRPr="00433B71" w:rsidRDefault="00DA37E3" w:rsidP="00540C51">
      <w:pPr>
        <w:pStyle w:val="ListParagraph"/>
        <w:numPr>
          <w:ilvl w:val="0"/>
          <w:numId w:val="1"/>
        </w:numPr>
        <w:spacing w:after="0" w:line="240" w:lineRule="auto"/>
        <w:rPr>
          <w:b/>
        </w:rPr>
      </w:pPr>
      <w:r w:rsidRPr="00433B71">
        <w:rPr>
          <w:b/>
        </w:rPr>
        <w:t xml:space="preserve">Use regression </w:t>
      </w:r>
      <w:r>
        <w:rPr>
          <w:b/>
        </w:rPr>
        <w:t xml:space="preserve"> 3</w:t>
      </w:r>
      <w:r w:rsidRPr="00433B71">
        <w:rPr>
          <w:b/>
        </w:rPr>
        <w:t xml:space="preserve"> to answer these questions:</w:t>
      </w:r>
    </w:p>
    <w:p w:rsidR="00DA37E3" w:rsidRDefault="00DA37E3" w:rsidP="00841B13">
      <w:pPr>
        <w:pStyle w:val="ListParagraph"/>
      </w:pPr>
    </w:p>
    <w:p w:rsidR="00035957" w:rsidRDefault="00B53018" w:rsidP="00540C51">
      <w:pPr>
        <w:pStyle w:val="ListParagraph"/>
        <w:numPr>
          <w:ilvl w:val="0"/>
          <w:numId w:val="4"/>
        </w:numPr>
        <w:spacing w:after="0" w:line="240" w:lineRule="auto"/>
      </w:pPr>
      <w:r>
        <w:t xml:space="preserve">(3 points)  </w:t>
      </w:r>
      <w:r w:rsidR="00841B13">
        <w:t xml:space="preserve">In regression 3, we have replaced </w:t>
      </w:r>
      <w:r w:rsidR="00841B13" w:rsidRPr="00DA37E3">
        <w:rPr>
          <w:i/>
        </w:rPr>
        <w:t>age</w:t>
      </w:r>
      <w:r w:rsidR="00841B13">
        <w:t xml:space="preserve"> with a set of indicator variables for the decade in which the person was born.  </w:t>
      </w:r>
    </w:p>
    <w:p w:rsidR="00035957" w:rsidRDefault="00035957" w:rsidP="00035957">
      <w:pPr>
        <w:spacing w:after="0" w:line="240" w:lineRule="auto"/>
        <w:ind w:left="660"/>
      </w:pPr>
      <w:r>
        <w:t>Actually, the GSS does not include the variable “yearborn.”   However, you can calculate it from the variables already there as part of regression 1).  What Stata command would you use to create yearborn?</w:t>
      </w:r>
    </w:p>
    <w:p w:rsidR="00035957" w:rsidRDefault="00035957" w:rsidP="00035957">
      <w:pPr>
        <w:spacing w:after="0" w:line="240" w:lineRule="auto"/>
        <w:ind w:left="150"/>
      </w:pPr>
    </w:p>
    <w:p w:rsidR="00035957" w:rsidRPr="005E0D85" w:rsidRDefault="005E0D85" w:rsidP="005E0D85">
      <w:pPr>
        <w:spacing w:after="0" w:line="240" w:lineRule="auto"/>
        <w:ind w:left="150" w:firstLine="510"/>
        <w:rPr>
          <w:b/>
        </w:rPr>
      </w:pPr>
      <w:r w:rsidRPr="005E0D85">
        <w:rPr>
          <w:b/>
        </w:rPr>
        <w:t>Yearborn = year - age</w:t>
      </w:r>
    </w:p>
    <w:p w:rsidR="00035957" w:rsidRDefault="00035957" w:rsidP="00035957">
      <w:pPr>
        <w:spacing w:after="0" w:line="240" w:lineRule="auto"/>
        <w:ind w:left="150"/>
      </w:pPr>
    </w:p>
    <w:p w:rsidR="00841B13" w:rsidRDefault="00B53018" w:rsidP="00540C51">
      <w:pPr>
        <w:pStyle w:val="ListParagraph"/>
        <w:numPr>
          <w:ilvl w:val="0"/>
          <w:numId w:val="4"/>
        </w:numPr>
        <w:spacing w:after="0" w:line="240" w:lineRule="auto"/>
      </w:pPr>
      <w:r>
        <w:t xml:space="preserve">(4 points)  </w:t>
      </w:r>
      <w:r w:rsidR="00841B13">
        <w:t xml:space="preserve">Here is the “sum” of the variable “yearborn” </w:t>
      </w:r>
    </w:p>
    <w:p w:rsidR="00841B13" w:rsidRDefault="00841B13" w:rsidP="00841B13">
      <w:pPr>
        <w:spacing w:after="0" w:line="240" w:lineRule="auto"/>
      </w:pPr>
    </w:p>
    <w:p w:rsidR="00841B13" w:rsidRPr="00841B13" w:rsidRDefault="00841B13" w:rsidP="00841B13">
      <w:pPr>
        <w:spacing w:after="0" w:line="240" w:lineRule="auto"/>
        <w:rPr>
          <w:rFonts w:ascii="Courier New" w:hAnsi="Courier New" w:cs="Courier New"/>
          <w:sz w:val="18"/>
          <w:szCs w:val="18"/>
        </w:rPr>
      </w:pPr>
      <w:r w:rsidRPr="00841B13">
        <w:rPr>
          <w:rFonts w:ascii="Courier New" w:hAnsi="Courier New" w:cs="Courier New"/>
          <w:sz w:val="18"/>
          <w:szCs w:val="18"/>
        </w:rPr>
        <w:t xml:space="preserve"> sum yearborn</w:t>
      </w:r>
    </w:p>
    <w:p w:rsidR="00841B13" w:rsidRPr="00841B13" w:rsidRDefault="00841B13" w:rsidP="00841B13">
      <w:pPr>
        <w:spacing w:after="0" w:line="240" w:lineRule="auto"/>
        <w:rPr>
          <w:rFonts w:ascii="Courier New" w:hAnsi="Courier New" w:cs="Courier New"/>
          <w:sz w:val="18"/>
          <w:szCs w:val="18"/>
        </w:rPr>
      </w:pPr>
      <w:r w:rsidRPr="00841B13">
        <w:rPr>
          <w:rFonts w:ascii="Courier New" w:hAnsi="Courier New" w:cs="Courier New"/>
          <w:sz w:val="18"/>
          <w:szCs w:val="18"/>
        </w:rPr>
        <w:t xml:space="preserve">    Variable |       Obs        Mean    Std. Dev.       Min        Max</w:t>
      </w:r>
    </w:p>
    <w:p w:rsidR="00841B13" w:rsidRPr="00841B13" w:rsidRDefault="00841B13" w:rsidP="00841B13">
      <w:pPr>
        <w:spacing w:after="0" w:line="240" w:lineRule="auto"/>
        <w:rPr>
          <w:rFonts w:ascii="Courier New" w:hAnsi="Courier New" w:cs="Courier New"/>
          <w:sz w:val="18"/>
          <w:szCs w:val="18"/>
        </w:rPr>
      </w:pPr>
      <w:r w:rsidRPr="00841B13">
        <w:rPr>
          <w:rFonts w:ascii="Courier New" w:hAnsi="Courier New" w:cs="Courier New"/>
          <w:sz w:val="18"/>
          <w:szCs w:val="18"/>
        </w:rPr>
        <w:t>-------------+--------------------------------------------------------</w:t>
      </w:r>
    </w:p>
    <w:p w:rsidR="00841B13" w:rsidRDefault="00841B13" w:rsidP="00841B13">
      <w:pPr>
        <w:spacing w:after="0" w:line="240" w:lineRule="auto"/>
        <w:rPr>
          <w:rFonts w:ascii="Courier New" w:hAnsi="Courier New" w:cs="Courier New"/>
          <w:sz w:val="18"/>
          <w:szCs w:val="18"/>
        </w:rPr>
      </w:pPr>
      <w:r w:rsidRPr="00841B13">
        <w:rPr>
          <w:rFonts w:ascii="Courier New" w:hAnsi="Courier New" w:cs="Courier New"/>
          <w:sz w:val="18"/>
          <w:szCs w:val="18"/>
        </w:rPr>
        <w:t xml:space="preserve">    yearborn |     59388    1947.183    20.72048       1883       1996</w:t>
      </w:r>
    </w:p>
    <w:p w:rsidR="00841B13" w:rsidRPr="00841B13" w:rsidRDefault="00841B13" w:rsidP="00841B13">
      <w:pPr>
        <w:spacing w:after="0" w:line="240" w:lineRule="auto"/>
        <w:rPr>
          <w:rFonts w:ascii="Courier New" w:hAnsi="Courier New" w:cs="Courier New"/>
          <w:sz w:val="18"/>
          <w:szCs w:val="18"/>
        </w:rPr>
      </w:pPr>
    </w:p>
    <w:p w:rsidR="00841B13" w:rsidRDefault="00841B13" w:rsidP="001F10F8">
      <w:pPr>
        <w:spacing w:after="0" w:line="240" w:lineRule="auto"/>
        <w:ind w:firstLine="510"/>
      </w:pPr>
      <w:r>
        <w:t>What Stata command</w:t>
      </w:r>
      <w:r w:rsidR="001F10F8">
        <w:t>(</w:t>
      </w:r>
      <w:r>
        <w:t>s</w:t>
      </w:r>
      <w:r w:rsidR="001F10F8">
        <w:t>)</w:t>
      </w:r>
      <w:r>
        <w:t xml:space="preserve"> would you use to </w:t>
      </w:r>
      <w:r w:rsidR="001F10F8">
        <w:t>make the variable born60s</w:t>
      </w:r>
      <w:r w:rsidR="00035957">
        <w:t xml:space="preserve"> (used in Regression 3)</w:t>
      </w:r>
      <w:r w:rsidR="001F10F8">
        <w:t>?</w:t>
      </w:r>
    </w:p>
    <w:p w:rsidR="005E0D85" w:rsidRDefault="005E0D85" w:rsidP="001F10F8">
      <w:pPr>
        <w:spacing w:after="0" w:line="240" w:lineRule="auto"/>
        <w:ind w:firstLine="510"/>
      </w:pPr>
    </w:p>
    <w:p w:rsidR="005E0D85" w:rsidRPr="005E0D85" w:rsidRDefault="005E0D85" w:rsidP="001F10F8">
      <w:pPr>
        <w:spacing w:after="0" w:line="240" w:lineRule="auto"/>
        <w:ind w:firstLine="510"/>
        <w:rPr>
          <w:b/>
        </w:rPr>
      </w:pPr>
      <w:r w:rsidRPr="005E0D85">
        <w:rPr>
          <w:b/>
        </w:rPr>
        <w:t>gen born60s = 0</w:t>
      </w:r>
    </w:p>
    <w:p w:rsidR="005E0D85" w:rsidRPr="005E0D85" w:rsidRDefault="005E0D85" w:rsidP="001F10F8">
      <w:pPr>
        <w:spacing w:after="0" w:line="240" w:lineRule="auto"/>
        <w:ind w:firstLine="510"/>
        <w:rPr>
          <w:b/>
        </w:rPr>
      </w:pPr>
      <w:r w:rsidRPr="005E0D85">
        <w:rPr>
          <w:b/>
        </w:rPr>
        <w:t xml:space="preserve">replace born60s =1 if yearborn &gt;= 1960 &amp; </w:t>
      </w:r>
      <w:r>
        <w:rPr>
          <w:b/>
        </w:rPr>
        <w:t xml:space="preserve"> </w:t>
      </w:r>
      <w:r w:rsidRPr="005E0D85">
        <w:rPr>
          <w:b/>
        </w:rPr>
        <w:t>yearborn &lt;1970</w:t>
      </w:r>
    </w:p>
    <w:p w:rsidR="005E0D85" w:rsidRPr="005E0D85" w:rsidRDefault="005E0D85" w:rsidP="005E0D85">
      <w:pPr>
        <w:spacing w:after="0" w:line="240" w:lineRule="auto"/>
        <w:ind w:firstLine="510"/>
        <w:rPr>
          <w:b/>
        </w:rPr>
      </w:pPr>
      <w:r w:rsidRPr="005E0D85">
        <w:rPr>
          <w:b/>
        </w:rPr>
        <w:t xml:space="preserve">Alternatively,    gen </w:t>
      </w:r>
      <w:r w:rsidRPr="005E0D85">
        <w:rPr>
          <w:b/>
        </w:rPr>
        <w:t>born60s =</w:t>
      </w:r>
      <w:r w:rsidRPr="005E0D85">
        <w:rPr>
          <w:b/>
        </w:rPr>
        <w:t xml:space="preserve">  </w:t>
      </w:r>
      <w:r w:rsidRPr="005E0D85">
        <w:rPr>
          <w:b/>
        </w:rPr>
        <w:t xml:space="preserve"> yearborn &gt;= 1960 &amp; yearborn &lt;1970</w:t>
      </w:r>
    </w:p>
    <w:p w:rsidR="005E0D85" w:rsidRDefault="005E0D85">
      <w:pPr>
        <w:spacing w:after="0" w:line="240" w:lineRule="auto"/>
      </w:pPr>
      <w:r>
        <w:br w:type="page"/>
      </w:r>
    </w:p>
    <w:p w:rsidR="00035957" w:rsidRDefault="00035957">
      <w:pPr>
        <w:spacing w:after="0" w:line="240" w:lineRule="auto"/>
      </w:pPr>
    </w:p>
    <w:p w:rsidR="00035957" w:rsidRDefault="00B53018" w:rsidP="00540C51">
      <w:pPr>
        <w:pStyle w:val="ListParagraph"/>
        <w:numPr>
          <w:ilvl w:val="0"/>
          <w:numId w:val="3"/>
        </w:numPr>
        <w:spacing w:after="0" w:line="240" w:lineRule="auto"/>
      </w:pPr>
      <w:r>
        <w:t xml:space="preserve">(5 points)  </w:t>
      </w:r>
      <w:r w:rsidR="00035957">
        <w:t>Which regression fits best?</w:t>
      </w:r>
    </w:p>
    <w:p w:rsidR="00035957" w:rsidRDefault="00035957" w:rsidP="00035957">
      <w:pPr>
        <w:spacing w:after="0" w:line="240" w:lineRule="auto"/>
      </w:pPr>
    </w:p>
    <w:p w:rsidR="00035957" w:rsidRPr="005E0D85" w:rsidRDefault="005E0D85" w:rsidP="00035957">
      <w:pPr>
        <w:spacing w:after="0" w:line="240" w:lineRule="auto"/>
        <w:rPr>
          <w:b/>
        </w:rPr>
      </w:pPr>
      <w:r w:rsidRPr="005E0D85">
        <w:rPr>
          <w:b/>
        </w:rPr>
        <w:t>Regression 2 which has the highest adjusted R-squared.</w:t>
      </w:r>
    </w:p>
    <w:p w:rsidR="00035957" w:rsidRDefault="00035957" w:rsidP="00035957">
      <w:pPr>
        <w:spacing w:after="0" w:line="240" w:lineRule="auto"/>
      </w:pPr>
    </w:p>
    <w:p w:rsidR="00035957" w:rsidRDefault="00035957" w:rsidP="00035957">
      <w:pPr>
        <w:spacing w:after="0" w:line="240" w:lineRule="auto"/>
        <w:ind w:left="150"/>
      </w:pPr>
    </w:p>
    <w:p w:rsidR="00841B13" w:rsidRDefault="00B53018" w:rsidP="00540C51">
      <w:pPr>
        <w:pStyle w:val="ListParagraph"/>
        <w:numPr>
          <w:ilvl w:val="0"/>
          <w:numId w:val="3"/>
        </w:numPr>
        <w:spacing w:after="0" w:line="240" w:lineRule="auto"/>
      </w:pPr>
      <w:r>
        <w:t xml:space="preserve">(4 points)  </w:t>
      </w:r>
      <w:r w:rsidR="001F10F8">
        <w:t xml:space="preserve">In everyday words, interpret what the coefficient on born60s and its t-stat </w:t>
      </w:r>
      <w:r w:rsidR="001737D8">
        <w:t xml:space="preserve">(in </w:t>
      </w:r>
      <w:r w:rsidR="00035957">
        <w:t>R</w:t>
      </w:r>
      <w:r w:rsidR="001737D8">
        <w:t xml:space="preserve">egression 3) </w:t>
      </w:r>
      <w:r w:rsidR="001F10F8">
        <w:t>tells us.</w:t>
      </w:r>
    </w:p>
    <w:p w:rsidR="001F10F8" w:rsidRDefault="001F10F8" w:rsidP="001F10F8">
      <w:pPr>
        <w:spacing w:after="0" w:line="240" w:lineRule="auto"/>
      </w:pPr>
    </w:p>
    <w:p w:rsidR="001F10F8" w:rsidRPr="005E0D85" w:rsidRDefault="005E0D85" w:rsidP="005E0D85">
      <w:pPr>
        <w:spacing w:after="0" w:line="240" w:lineRule="auto"/>
        <w:ind w:left="150"/>
        <w:rPr>
          <w:b/>
        </w:rPr>
      </w:pPr>
      <w:r w:rsidRPr="005E0D85">
        <w:rPr>
          <w:b/>
        </w:rPr>
        <w:t>Holding gender, white and year constant, a person who was born in the 60s was .10444 more likely to support legalizing marijuana than a person born before 1950.</w:t>
      </w:r>
    </w:p>
    <w:p w:rsidR="00DA37E3" w:rsidRDefault="00DA37E3" w:rsidP="001F10F8">
      <w:pPr>
        <w:spacing w:after="0" w:line="240" w:lineRule="auto"/>
      </w:pPr>
    </w:p>
    <w:p w:rsidR="001F10F8" w:rsidRDefault="001F10F8" w:rsidP="001F10F8">
      <w:pPr>
        <w:spacing w:after="0" w:line="240" w:lineRule="auto"/>
      </w:pPr>
    </w:p>
    <w:p w:rsidR="001F10F8" w:rsidRDefault="00B53018" w:rsidP="00540C51">
      <w:pPr>
        <w:pStyle w:val="ListParagraph"/>
        <w:numPr>
          <w:ilvl w:val="0"/>
          <w:numId w:val="3"/>
        </w:numPr>
        <w:spacing w:after="0" w:line="240" w:lineRule="auto"/>
      </w:pPr>
      <w:r>
        <w:t xml:space="preserve">(6 points)  </w:t>
      </w:r>
      <w:r w:rsidR="001F10F8">
        <w:t xml:space="preserve">Based on regression 3, </w:t>
      </w:r>
      <w:r w:rsidR="00321832">
        <w:t>what are the character</w:t>
      </w:r>
      <w:r w:rsidR="001737D8">
        <w:t>i</w:t>
      </w:r>
      <w:r w:rsidR="00321832">
        <w:t xml:space="preserve">stics of the groups </w:t>
      </w:r>
      <w:r w:rsidR="001F10F8">
        <w:t>le</w:t>
      </w:r>
      <w:r w:rsidR="00321832">
        <w:t>ast</w:t>
      </w:r>
      <w:r w:rsidR="001F10F8">
        <w:t xml:space="preserve"> likely </w:t>
      </w:r>
      <w:r w:rsidR="00321832">
        <w:t>to want to legalize marijuana?</w:t>
      </w:r>
      <w:r w:rsidR="001F10F8">
        <w:t xml:space="preserve"> </w:t>
      </w:r>
    </w:p>
    <w:p w:rsidR="00321832" w:rsidRDefault="00321832" w:rsidP="00321832">
      <w:pPr>
        <w:spacing w:after="0" w:line="240" w:lineRule="auto"/>
      </w:pPr>
    </w:p>
    <w:p w:rsidR="00321832" w:rsidRPr="005E0D85" w:rsidRDefault="00321832" w:rsidP="00321832">
      <w:pPr>
        <w:spacing w:after="0" w:line="240" w:lineRule="auto"/>
        <w:rPr>
          <w:b/>
        </w:rPr>
      </w:pPr>
      <w:r w:rsidRPr="005E0D85">
        <w:rPr>
          <w:b/>
        </w:rPr>
        <w:t xml:space="preserve">Gender: </w:t>
      </w:r>
      <w:r w:rsidR="005E0D85" w:rsidRPr="005E0D85">
        <w:rPr>
          <w:b/>
        </w:rPr>
        <w:t>female</w:t>
      </w:r>
    </w:p>
    <w:p w:rsidR="00321832" w:rsidRPr="005E0D85" w:rsidRDefault="00321832" w:rsidP="00321832">
      <w:pPr>
        <w:spacing w:after="0" w:line="240" w:lineRule="auto"/>
        <w:rPr>
          <w:b/>
        </w:rPr>
      </w:pPr>
      <w:r w:rsidRPr="005E0D85">
        <w:rPr>
          <w:b/>
        </w:rPr>
        <w:t xml:space="preserve">Race: </w:t>
      </w:r>
      <w:r w:rsidR="005E0D85" w:rsidRPr="005E0D85">
        <w:rPr>
          <w:b/>
        </w:rPr>
        <w:t>nonwhite</w:t>
      </w:r>
    </w:p>
    <w:p w:rsidR="00321832" w:rsidRPr="005E0D85" w:rsidRDefault="00321832" w:rsidP="00321832">
      <w:pPr>
        <w:spacing w:after="0" w:line="240" w:lineRule="auto"/>
        <w:rPr>
          <w:b/>
        </w:rPr>
      </w:pPr>
      <w:r w:rsidRPr="005E0D85">
        <w:rPr>
          <w:b/>
        </w:rPr>
        <w:t xml:space="preserve">When born: </w:t>
      </w:r>
      <w:r w:rsidR="005E0D85" w:rsidRPr="005E0D85">
        <w:rPr>
          <w:b/>
        </w:rPr>
        <w:t>before 1950</w:t>
      </w:r>
    </w:p>
    <w:p w:rsidR="005E0D85" w:rsidRDefault="005E0D85" w:rsidP="00B83CBD">
      <w:pPr>
        <w:pBdr>
          <w:bottom w:val="thinThickSmallGap" w:sz="24" w:space="1" w:color="auto"/>
        </w:pBdr>
        <w:spacing w:after="0" w:line="240" w:lineRule="auto"/>
        <w:rPr>
          <w:rFonts w:cs="Calibri"/>
          <w:b/>
          <w:color w:val="000000"/>
          <w:sz w:val="24"/>
          <w:szCs w:val="24"/>
          <w:lang w:bidi="he-IL"/>
        </w:rPr>
      </w:pPr>
    </w:p>
    <w:p w:rsidR="00B83CBD" w:rsidRDefault="00B83CBD" w:rsidP="00B83CBD">
      <w:pPr>
        <w:pBdr>
          <w:bottom w:val="thinThickSmallGap" w:sz="24" w:space="1" w:color="auto"/>
        </w:pBdr>
        <w:spacing w:after="0" w:line="240" w:lineRule="auto"/>
        <w:rPr>
          <w:rFonts w:cs="Calibri"/>
          <w:b/>
          <w:color w:val="000000"/>
          <w:lang w:bidi="he-IL"/>
        </w:rPr>
      </w:pPr>
      <w:r>
        <w:rPr>
          <w:rFonts w:cs="Calibri"/>
          <w:b/>
          <w:color w:val="000000"/>
          <w:sz w:val="24"/>
          <w:szCs w:val="24"/>
          <w:lang w:bidi="he-IL"/>
        </w:rPr>
        <w:t xml:space="preserve">SECTION </w:t>
      </w:r>
      <w:r w:rsidR="00DA37E3">
        <w:rPr>
          <w:rFonts w:cs="Calibri"/>
          <w:b/>
          <w:color w:val="000000"/>
          <w:sz w:val="24"/>
          <w:szCs w:val="24"/>
          <w:lang w:bidi="he-IL"/>
        </w:rPr>
        <w:t>3</w:t>
      </w:r>
      <w:r>
        <w:rPr>
          <w:rFonts w:cs="Calibri"/>
          <w:b/>
          <w:color w:val="000000"/>
          <w:sz w:val="24"/>
          <w:szCs w:val="24"/>
          <w:lang w:bidi="he-IL"/>
        </w:rPr>
        <w:t xml:space="preserve"> </w:t>
      </w:r>
      <w:r w:rsidR="00DA37E3">
        <w:rPr>
          <w:rFonts w:cs="Calibri"/>
          <w:b/>
          <w:color w:val="000000"/>
          <w:sz w:val="24"/>
          <w:szCs w:val="24"/>
          <w:lang w:bidi="he-IL"/>
        </w:rPr>
        <w:t>Word Question</w:t>
      </w:r>
    </w:p>
    <w:p w:rsidR="00B83CBD" w:rsidRDefault="00B83CBD" w:rsidP="00B83CBD">
      <w:pPr>
        <w:spacing w:after="0" w:line="240" w:lineRule="auto"/>
        <w:ind w:left="360"/>
      </w:pPr>
    </w:p>
    <w:p w:rsidR="00B83CBD" w:rsidRDefault="00035957" w:rsidP="00DA37E3">
      <w:pPr>
        <w:spacing w:after="0" w:line="240" w:lineRule="auto"/>
      </w:pPr>
      <w:r>
        <w:t xml:space="preserve">(5 points) </w:t>
      </w:r>
      <w:r w:rsidR="00B83CBD">
        <w:t xml:space="preserve">The UN’s World Health Organization just announced that eating red meat may cause cancer.  They base this on </w:t>
      </w:r>
      <w:r w:rsidR="00433B71">
        <w:t xml:space="preserve">statistical </w:t>
      </w:r>
      <w:r w:rsidR="00B83CBD">
        <w:t xml:space="preserve">studies that show that </w:t>
      </w:r>
      <w:r w:rsidR="00B83CBD" w:rsidRPr="00DA37E3">
        <w:rPr>
          <w:b/>
          <w:i/>
        </w:rPr>
        <w:t>middle aged people who eat a lot of red meat have higher rates of colon cancer.</w:t>
      </w:r>
      <w:r w:rsidR="00B83CBD">
        <w:t xml:space="preserve">  </w:t>
      </w:r>
      <w:r w:rsidR="00433B71">
        <w:t>What is an alternative, quite likely, re</w:t>
      </w:r>
      <w:r w:rsidR="00B83CBD">
        <w:t xml:space="preserve">ason that </w:t>
      </w:r>
      <w:r w:rsidR="00433B71">
        <w:t xml:space="preserve">people who eat a lot of red meat have higher colon cancer, one that does NOT suggest that people should stop eating meat? </w:t>
      </w:r>
      <w:r w:rsidR="00B83CBD">
        <w:t xml:space="preserve"> Explain.</w:t>
      </w:r>
    </w:p>
    <w:p w:rsidR="00841B13" w:rsidRDefault="00841B13" w:rsidP="00841B13">
      <w:pPr>
        <w:spacing w:after="0" w:line="240" w:lineRule="auto"/>
      </w:pPr>
    </w:p>
    <w:p w:rsidR="005E0D85" w:rsidRPr="005E0D85" w:rsidRDefault="005E0D85" w:rsidP="00841B13">
      <w:pPr>
        <w:spacing w:after="0" w:line="240" w:lineRule="auto"/>
        <w:rPr>
          <w:b/>
        </w:rPr>
      </w:pPr>
      <w:r w:rsidRPr="005E0D85">
        <w:rPr>
          <w:b/>
        </w:rPr>
        <w:t>One good answer was: People who eat a lot of red meat also probably have other non-healthy habits like lack of exercise, smoking etc.</w:t>
      </w:r>
    </w:p>
    <w:p w:rsidR="005E0D85" w:rsidRPr="005E0D85" w:rsidRDefault="005E0D85" w:rsidP="00841B13">
      <w:pPr>
        <w:spacing w:after="0" w:line="240" w:lineRule="auto"/>
        <w:rPr>
          <w:b/>
        </w:rPr>
      </w:pPr>
    </w:p>
    <w:p w:rsidR="005E0D85" w:rsidRPr="005E0D85" w:rsidRDefault="005E0D85" w:rsidP="00841B13">
      <w:pPr>
        <w:spacing w:after="0" w:line="240" w:lineRule="auto"/>
        <w:rPr>
          <w:b/>
        </w:rPr>
      </w:pPr>
      <w:r w:rsidRPr="005E0D85">
        <w:rPr>
          <w:b/>
        </w:rPr>
        <w:t>Note that answers had to give a “</w:t>
      </w:r>
      <w:r w:rsidRPr="005E0D85">
        <w:rPr>
          <w:b/>
        </w:rPr>
        <w:t>reason that people who eat a lot of red meat have higher colon cancer, one that does NOT suggest that people should stop eating meat?</w:t>
      </w:r>
      <w:r w:rsidRPr="005E0D85">
        <w:rPr>
          <w:b/>
        </w:rPr>
        <w:t>”</w:t>
      </w:r>
      <w:r w:rsidRPr="005E0D85">
        <w:rPr>
          <w:b/>
        </w:rPr>
        <w:t xml:space="preserve">  </w:t>
      </w:r>
      <w:r w:rsidRPr="005E0D85">
        <w:rPr>
          <w:b/>
        </w:rPr>
        <w:t xml:space="preserve"> </w:t>
      </w:r>
    </w:p>
    <w:p w:rsidR="00B83CBD" w:rsidRPr="005E0D85" w:rsidRDefault="00B83CBD" w:rsidP="00B83CBD">
      <w:pPr>
        <w:spacing w:after="0" w:line="240" w:lineRule="auto"/>
        <w:rPr>
          <w:b/>
        </w:rPr>
        <w:sectPr w:rsidR="00B83CBD" w:rsidRPr="005E0D85" w:rsidSect="00216319">
          <w:pgSz w:w="12240" w:h="15840"/>
          <w:pgMar w:top="1008" w:right="1152" w:bottom="1008" w:left="1296" w:header="720" w:footer="720" w:gutter="0"/>
          <w:cols w:space="720"/>
          <w:titlePg/>
          <w:docGrid w:linePitch="360"/>
        </w:sectPr>
      </w:pPr>
    </w:p>
    <w:p w:rsidR="00B83CBD" w:rsidRPr="00B83CBD" w:rsidRDefault="00B83B71" w:rsidP="00B83CBD">
      <w:pPr>
        <w:spacing w:after="0" w:line="240" w:lineRule="auto"/>
        <w:rPr>
          <w:b/>
        </w:rPr>
      </w:pPr>
      <w:r w:rsidRPr="00B83CBD">
        <w:rPr>
          <w:b/>
        </w:rPr>
        <w:lastRenderedPageBreak/>
        <w:t>Source: GSS 1972-2014</w:t>
      </w:r>
      <w:r w:rsidR="00B83CBD" w:rsidRPr="00B83CBD">
        <w:rPr>
          <w:b/>
        </w:rPr>
        <w:t xml:space="preserve">     Definitions:</w:t>
      </w:r>
    </w:p>
    <w:p w:rsidR="00B83B71" w:rsidRDefault="00B83B71" w:rsidP="00B83B71">
      <w:pPr>
        <w:spacing w:after="0" w:line="240" w:lineRule="auto"/>
      </w:pPr>
      <w:r>
        <w:t>grass: an indicator variable =1 if person believes marijuana should be legalized</w:t>
      </w:r>
    </w:p>
    <w:p w:rsidR="00B83B71" w:rsidRDefault="00863275" w:rsidP="00B83B71">
      <w:pPr>
        <w:spacing w:after="0" w:line="240" w:lineRule="auto"/>
      </w:pPr>
      <w:r>
        <w:t>male: an indicator variable for being male</w:t>
      </w:r>
    </w:p>
    <w:p w:rsidR="00863275" w:rsidRDefault="00863275" w:rsidP="00863275">
      <w:pPr>
        <w:spacing w:after="0" w:line="240" w:lineRule="auto"/>
      </w:pPr>
      <w:r>
        <w:t xml:space="preserve">white : an indicator variable for being Caucasian </w:t>
      </w:r>
    </w:p>
    <w:p w:rsidR="00863275" w:rsidRDefault="00863275" w:rsidP="00863275">
      <w:pPr>
        <w:spacing w:after="0" w:line="240" w:lineRule="auto"/>
      </w:pPr>
      <w:r>
        <w:t>age:  the age of the respondent</w:t>
      </w:r>
    </w:p>
    <w:p w:rsidR="00863275" w:rsidRDefault="00863275" w:rsidP="00863275">
      <w:pPr>
        <w:spacing w:after="0" w:line="240" w:lineRule="auto"/>
      </w:pPr>
      <w:r>
        <w:t>year: the calendar y</w:t>
      </w:r>
      <w:r w:rsidR="00B83CBD">
        <w:t>ea</w:t>
      </w:r>
      <w:r>
        <w:t>r of the survey</w:t>
      </w:r>
    </w:p>
    <w:p w:rsidR="00863275" w:rsidRDefault="00863275" w:rsidP="00B83B71">
      <w:pPr>
        <w:spacing w:after="0" w:line="240" w:lineRule="auto"/>
      </w:pPr>
    </w:p>
    <w:p w:rsidR="00B83B71" w:rsidRPr="00B83CBD" w:rsidRDefault="00863275" w:rsidP="00B83B71">
      <w:pPr>
        <w:spacing w:after="0" w:line="240" w:lineRule="auto"/>
        <w:rPr>
          <w:b/>
          <w:sz w:val="18"/>
          <w:szCs w:val="18"/>
        </w:rPr>
      </w:pPr>
      <w:r w:rsidRPr="00B83CBD">
        <w:rPr>
          <w:b/>
          <w:sz w:val="18"/>
          <w:szCs w:val="18"/>
        </w:rPr>
        <w:t>Regression  1</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Source |       SS       df       MS              Number of obs =   34147</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F(  4, 34142) =  653.44</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odel |  496.737275     4  124.184319           Prob &gt; F      =  0.000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Residual |  6488.58618 34142  .190047044           R-squared     =  0.0711</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Adj R-squared =  0.071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Total |  6985.32345 34146  .204572233           Root MSE      =  .43594</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grass |      Coef.   Std. Err.      t    P&gt;|t|     [95% Conf. Interval]</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ale |   .0799013   .0047614    16.78   0.000     .0705689    .0892337</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white |   .0515032   .0062145     8.29   0.000     .0393227    .0636838</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age |  -.0043914   .0001358   -32.35   0.000    -.0046575   -.0041253</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year |   .0074874   .0001995    37.53   0.000     .0070964    .007878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_cons |  -14.50862   .3976841   -36.48   0.000    -15.28809   -13.72914</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863275" w:rsidRPr="00B83CBD" w:rsidRDefault="00863275" w:rsidP="00863275">
      <w:pPr>
        <w:spacing w:after="0" w:line="240" w:lineRule="auto"/>
        <w:rPr>
          <w:b/>
          <w:sz w:val="18"/>
          <w:szCs w:val="18"/>
        </w:rPr>
      </w:pPr>
      <w:r w:rsidRPr="00B83CBD">
        <w:rPr>
          <w:b/>
          <w:sz w:val="18"/>
          <w:szCs w:val="18"/>
        </w:rPr>
        <w:t>Regression  2</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Source |       SS       df       MS              Number of obs =   34147</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F(  5, 34141) =  642.52</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odel |  600.775447     5  120.155089           Prob &gt; F      =  0.000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Residual |  6384.54801 34141  .187005302           R-squared     =  0.086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Adj R-squared =  0.0859</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Total |  6985.32345 34146  .204572233           Root MSE      =  .43244</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grass |      Coef.   Std. Err.      t    P&gt;|t|     [95% Conf. Interval]</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ale |   .0787643   .0047234    16.68   0.000     .0695064    .0880222</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white |   .0506972   .0061646     8.22   0.000     .0386143    .0627801</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age |   -.004464   .0001347   -33.14   0.000     -.004728      -.0042</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year |   -1.58008   .0673077   -23.48   0.000    -1.712006   -1.44815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yearsq |   .0003982   .0000169    23.59   0.000     .0003651    .0004313</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_cons |   1567.731   67.08265    23.37   0.000     1436.246    1699.21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863275" w:rsidRPr="00B83CBD" w:rsidRDefault="00863275" w:rsidP="00863275">
      <w:pPr>
        <w:spacing w:after="0" w:line="240" w:lineRule="auto"/>
        <w:rPr>
          <w:b/>
          <w:sz w:val="18"/>
          <w:szCs w:val="18"/>
        </w:rPr>
      </w:pPr>
      <w:r w:rsidRPr="00B83CBD">
        <w:rPr>
          <w:b/>
          <w:sz w:val="18"/>
          <w:szCs w:val="18"/>
        </w:rPr>
        <w:t>Regression  3</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regr grass male white year born50s born60s born70s born80s born9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Source |       SS       df       MS              Number of obs =   34256</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F(  8, 34247) =  301.13</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odel |  460.371423     8  57.5464279           Prob &gt; F      =  0.000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Residual |   6544.5772 34247  .191099285           R-squared     =  0.0657</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Adj R-squared =  0.065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Total |  7004.94862 34255  .204494194           Root MSE      =  .4371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grass |      Coef.   Std. Err.      t    P&gt;|t|     [95% Conf. Interval]</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ale |   .0837273   .0047653    17.57   0.000     .0743871    .093067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white |   .0465241   .0062205     7.48   0.000     .0343317    .0587164</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year |     .00428   .0002297    18.63   0.000     .0038297    .0047302</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born50s |   .1464544    .006172    23.73   0.000     .1343571    .1585517</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born60s |   .1044433   .0072604    14.39   0.000     .0902128    .1186738</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born70s |   .1512566   .0096674    15.65   0.000     .1323081    .1702051</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born80s |   .2473589   .0132841    18.62   0.000     .2213217    .2733961</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born90s |   .1882654   .0248165     7.59   0.000     .1396242    .2369066</w:t>
      </w:r>
    </w:p>
    <w:p w:rsidR="00CE0107" w:rsidRDefault="00B83CBD" w:rsidP="00B83CBD">
      <w:pPr>
        <w:spacing w:after="0"/>
      </w:pPr>
      <w:r w:rsidRPr="00B83CBD">
        <w:rPr>
          <w:rFonts w:ascii="Courier New" w:hAnsi="Courier New" w:cs="Courier New"/>
          <w:sz w:val="18"/>
          <w:szCs w:val="18"/>
        </w:rPr>
        <w:t xml:space="preserve">       _cons |  -8.387474   .4569265   -18.36   0.000    -9.283065   -7.491883</w:t>
      </w:r>
    </w:p>
    <w:p w:rsidR="00B83CBD" w:rsidRDefault="00B83CBD" w:rsidP="00CE0107">
      <w:pPr>
        <w:spacing w:after="0" w:line="240" w:lineRule="auto"/>
      </w:pPr>
      <w:r>
        <w:lastRenderedPageBreak/>
        <w:t xml:space="preserve">Source:  GSS 1972-2014 </w:t>
      </w:r>
    </w:p>
    <w:p w:rsidR="00B83CBD" w:rsidRDefault="00B83CBD" w:rsidP="00CE0107">
      <w:pPr>
        <w:spacing w:after="0" w:line="240" w:lineRule="auto"/>
      </w:pPr>
      <w:r>
        <w:t>Definitions:</w:t>
      </w:r>
    </w:p>
    <w:p w:rsidR="00CE0107" w:rsidRDefault="00CE0107" w:rsidP="00CE0107">
      <w:pPr>
        <w:spacing w:after="0" w:line="240" w:lineRule="auto"/>
      </w:pPr>
      <w:r>
        <w:t xml:space="preserve">vote is an indicator variable for whether the person voted in the </w:t>
      </w:r>
      <w:r w:rsidR="00B83CBD">
        <w:t>previous</w:t>
      </w:r>
      <w:r>
        <w:t xml:space="preserve"> presidential election</w:t>
      </w:r>
    </w:p>
    <w:p w:rsidR="00CE0107" w:rsidRDefault="00CE0107" w:rsidP="00CE0107">
      <w:pPr>
        <w:spacing w:after="0" w:line="240" w:lineRule="auto"/>
      </w:pPr>
      <w:r>
        <w:t>age is the age in years</w:t>
      </w:r>
    </w:p>
    <w:p w:rsidR="00CE0107" w:rsidRDefault="00CE0107" w:rsidP="00CE0107">
      <w:pPr>
        <w:spacing w:after="0" w:line="240" w:lineRule="auto"/>
      </w:pPr>
      <w:r>
        <w:t>educ is the highest level of education achieved in years</w:t>
      </w:r>
    </w:p>
    <w:p w:rsidR="00CE0107" w:rsidRDefault="00CE0107" w:rsidP="00CE0107">
      <w:pPr>
        <w:spacing w:after="0" w:line="240" w:lineRule="auto"/>
        <w:rPr>
          <w:rFonts w:ascii="Courier New" w:hAnsi="Courier New" w:cs="Courier New"/>
          <w:sz w:val="18"/>
          <w:szCs w:val="18"/>
        </w:rPr>
      </w:pPr>
    </w:p>
    <w:p w:rsid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regress vote educ</w:t>
      </w:r>
    </w:p>
    <w:p w:rsidR="00CE0107" w:rsidRP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Source |       SS       df       MS              Number of obs =   55420</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F(  1, 55418) = 3034.41</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Model |  568.521426     1  568.521426           Prob &gt; F      =  0.0000</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Residual |  10383.0281 55418  .187358405           R-squared     =  0.051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Adj R-squared =  0.051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Total |  10951.5495 55419  .197613626           Root MSE      =  .43285</w:t>
      </w:r>
    </w:p>
    <w:p w:rsidR="00CE0107" w:rsidRP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vote |      Coef.   Std. Err.      t    P&gt;|t|     [95% Conf. Interval]</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educ |   .0318844   .0005788    55.09   0.000     .0307499    .033018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_cons |    .319073   .0076635    41.64   0.000     .3040525    .3340934</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P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regress vote educ age</w:t>
      </w:r>
    </w:p>
    <w:p w:rsidR="00CE0107" w:rsidRP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Source |       SS       df       MS              Number of obs =   5524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F(  2, 55246) = 4016.38</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Model |  1386.12245     2  693.061225           Prob &gt; F      =  0.0000</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Residual |  9533.17372 55246  .172558624           R-squared     =  0.126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Adj R-squared =  0.126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Total |  10919.2962 55248  .197641474           Root MSE      =   .4154</w:t>
      </w:r>
    </w:p>
    <w:p w:rsidR="00CE0107" w:rsidRP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vote |      Coef.   Std. Err.      t    P&gt;|t|     [95% Conf. Interval]</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educ |   .0405764   .0005706    71.12   0.000     .0394581    .0416947</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age |   .0072756   .0001057    68.80   0.000     .0070684    .007482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_cons |  -.1331514   .0098635   -13.50   0.000     -.152484   -.1138188</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Default="00CE0107" w:rsidP="00CE0107">
      <w:pPr>
        <w:spacing w:after="0" w:line="240" w:lineRule="auto"/>
      </w:pPr>
    </w:p>
    <w:sectPr w:rsidR="00CE0107" w:rsidSect="00B83CBD">
      <w:pgSz w:w="12240" w:h="15840"/>
      <w:pgMar w:top="720" w:right="1152" w:bottom="72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4DF" w:rsidRDefault="00D864DF">
      <w:r>
        <w:separator/>
      </w:r>
    </w:p>
  </w:endnote>
  <w:endnote w:type="continuationSeparator" w:id="0">
    <w:p w:rsidR="00D864DF" w:rsidRDefault="00D8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Italic">
    <w:altName w:val="Arial"/>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4DF" w:rsidRDefault="00D864DF">
      <w:r>
        <w:separator/>
      </w:r>
    </w:p>
  </w:footnote>
  <w:footnote w:type="continuationSeparator" w:id="0">
    <w:p w:rsidR="00D864DF" w:rsidRDefault="00D86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5DC4"/>
    <w:multiLevelType w:val="hybridMultilevel"/>
    <w:tmpl w:val="5CE8B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A21025"/>
    <w:multiLevelType w:val="hybridMultilevel"/>
    <w:tmpl w:val="5BD8E24C"/>
    <w:lvl w:ilvl="0" w:tplc="3CDAC22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789B297E"/>
    <w:multiLevelType w:val="hybridMultilevel"/>
    <w:tmpl w:val="F0C0A8A2"/>
    <w:lvl w:ilvl="0" w:tplc="3CDAC224">
      <w:start w:val="1"/>
      <w:numFmt w:val="lowerLetter"/>
      <w:lvlText w:val="%1)"/>
      <w:lvlJc w:val="left"/>
      <w:pPr>
        <w:ind w:left="6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7E427CF9"/>
    <w:multiLevelType w:val="hybridMultilevel"/>
    <w:tmpl w:val="5BD8E24C"/>
    <w:lvl w:ilvl="0" w:tplc="3CDAC22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0E"/>
    <w:rsid w:val="00001B55"/>
    <w:rsid w:val="00003D90"/>
    <w:rsid w:val="0000579C"/>
    <w:rsid w:val="00006319"/>
    <w:rsid w:val="000209DE"/>
    <w:rsid w:val="00020B83"/>
    <w:rsid w:val="00027FE5"/>
    <w:rsid w:val="00035957"/>
    <w:rsid w:val="00037015"/>
    <w:rsid w:val="000419DF"/>
    <w:rsid w:val="000441EA"/>
    <w:rsid w:val="000506B0"/>
    <w:rsid w:val="000515D6"/>
    <w:rsid w:val="00061FDE"/>
    <w:rsid w:val="0006780A"/>
    <w:rsid w:val="00074C52"/>
    <w:rsid w:val="00083BB7"/>
    <w:rsid w:val="00086C68"/>
    <w:rsid w:val="00093CD3"/>
    <w:rsid w:val="000A02C4"/>
    <w:rsid w:val="000B0DFA"/>
    <w:rsid w:val="000C0ADF"/>
    <w:rsid w:val="000E071F"/>
    <w:rsid w:val="000E5655"/>
    <w:rsid w:val="000F385B"/>
    <w:rsid w:val="000F3D42"/>
    <w:rsid w:val="001008F3"/>
    <w:rsid w:val="001033EF"/>
    <w:rsid w:val="00106671"/>
    <w:rsid w:val="00131AA5"/>
    <w:rsid w:val="00141C31"/>
    <w:rsid w:val="001427EC"/>
    <w:rsid w:val="00145141"/>
    <w:rsid w:val="001474B4"/>
    <w:rsid w:val="00150B6C"/>
    <w:rsid w:val="001553A6"/>
    <w:rsid w:val="00167DA1"/>
    <w:rsid w:val="001737D8"/>
    <w:rsid w:val="001761BD"/>
    <w:rsid w:val="001841D5"/>
    <w:rsid w:val="001845A3"/>
    <w:rsid w:val="00185AED"/>
    <w:rsid w:val="00192EE5"/>
    <w:rsid w:val="001A16D5"/>
    <w:rsid w:val="001A32BD"/>
    <w:rsid w:val="001A55AB"/>
    <w:rsid w:val="001B25E9"/>
    <w:rsid w:val="001B3E72"/>
    <w:rsid w:val="001B6A4A"/>
    <w:rsid w:val="001B7748"/>
    <w:rsid w:val="001C4405"/>
    <w:rsid w:val="001C610A"/>
    <w:rsid w:val="001D6CF0"/>
    <w:rsid w:val="001E56DA"/>
    <w:rsid w:val="001F10F8"/>
    <w:rsid w:val="001F1ABC"/>
    <w:rsid w:val="00200178"/>
    <w:rsid w:val="00203CF4"/>
    <w:rsid w:val="00205B64"/>
    <w:rsid w:val="002063E0"/>
    <w:rsid w:val="00212126"/>
    <w:rsid w:val="00216319"/>
    <w:rsid w:val="00223B6E"/>
    <w:rsid w:val="00227260"/>
    <w:rsid w:val="00227A84"/>
    <w:rsid w:val="00233A1D"/>
    <w:rsid w:val="002356CA"/>
    <w:rsid w:val="0023592F"/>
    <w:rsid w:val="00250604"/>
    <w:rsid w:val="00251BBD"/>
    <w:rsid w:val="00254291"/>
    <w:rsid w:val="0026659D"/>
    <w:rsid w:val="00266FFC"/>
    <w:rsid w:val="00273F00"/>
    <w:rsid w:val="00286289"/>
    <w:rsid w:val="002919EA"/>
    <w:rsid w:val="00291F07"/>
    <w:rsid w:val="002A6BB8"/>
    <w:rsid w:val="002B328D"/>
    <w:rsid w:val="002B5342"/>
    <w:rsid w:val="002B6832"/>
    <w:rsid w:val="002D516D"/>
    <w:rsid w:val="002E69B8"/>
    <w:rsid w:val="002E6AC2"/>
    <w:rsid w:val="002F1F52"/>
    <w:rsid w:val="00301491"/>
    <w:rsid w:val="00302BBB"/>
    <w:rsid w:val="00321832"/>
    <w:rsid w:val="00324229"/>
    <w:rsid w:val="00326B8A"/>
    <w:rsid w:val="0032740E"/>
    <w:rsid w:val="0033142B"/>
    <w:rsid w:val="00334255"/>
    <w:rsid w:val="003369D9"/>
    <w:rsid w:val="00354F6A"/>
    <w:rsid w:val="00355803"/>
    <w:rsid w:val="00357EA7"/>
    <w:rsid w:val="00372069"/>
    <w:rsid w:val="0037327B"/>
    <w:rsid w:val="00375388"/>
    <w:rsid w:val="0038498A"/>
    <w:rsid w:val="00385CAC"/>
    <w:rsid w:val="003921F1"/>
    <w:rsid w:val="00393541"/>
    <w:rsid w:val="00393B44"/>
    <w:rsid w:val="003A1E51"/>
    <w:rsid w:val="003B6892"/>
    <w:rsid w:val="003C23BC"/>
    <w:rsid w:val="003C48BF"/>
    <w:rsid w:val="003D55B0"/>
    <w:rsid w:val="003E6477"/>
    <w:rsid w:val="003F37F7"/>
    <w:rsid w:val="003F4EA5"/>
    <w:rsid w:val="00400C15"/>
    <w:rsid w:val="00402659"/>
    <w:rsid w:val="004168F2"/>
    <w:rsid w:val="00422370"/>
    <w:rsid w:val="00433B71"/>
    <w:rsid w:val="00442B47"/>
    <w:rsid w:val="00444CE4"/>
    <w:rsid w:val="00446D97"/>
    <w:rsid w:val="00451473"/>
    <w:rsid w:val="00462836"/>
    <w:rsid w:val="0047257A"/>
    <w:rsid w:val="0047418F"/>
    <w:rsid w:val="00477A67"/>
    <w:rsid w:val="004948F5"/>
    <w:rsid w:val="004B2A6F"/>
    <w:rsid w:val="004B563D"/>
    <w:rsid w:val="004C730E"/>
    <w:rsid w:val="004D04F5"/>
    <w:rsid w:val="004D129E"/>
    <w:rsid w:val="004E30AA"/>
    <w:rsid w:val="004F3767"/>
    <w:rsid w:val="005030EE"/>
    <w:rsid w:val="005042D8"/>
    <w:rsid w:val="00505533"/>
    <w:rsid w:val="00520E09"/>
    <w:rsid w:val="00522B6E"/>
    <w:rsid w:val="0052405C"/>
    <w:rsid w:val="005246BF"/>
    <w:rsid w:val="00527C05"/>
    <w:rsid w:val="00536C38"/>
    <w:rsid w:val="00536DA3"/>
    <w:rsid w:val="00540C51"/>
    <w:rsid w:val="005557DD"/>
    <w:rsid w:val="00574790"/>
    <w:rsid w:val="00581672"/>
    <w:rsid w:val="00582C5E"/>
    <w:rsid w:val="005858A7"/>
    <w:rsid w:val="005869FE"/>
    <w:rsid w:val="0058791B"/>
    <w:rsid w:val="00592380"/>
    <w:rsid w:val="005A3ED3"/>
    <w:rsid w:val="005A52AC"/>
    <w:rsid w:val="005A59BE"/>
    <w:rsid w:val="005B2359"/>
    <w:rsid w:val="005B53BC"/>
    <w:rsid w:val="005B576B"/>
    <w:rsid w:val="005C3B19"/>
    <w:rsid w:val="005C73B3"/>
    <w:rsid w:val="005E0D85"/>
    <w:rsid w:val="005E5BD6"/>
    <w:rsid w:val="005E6465"/>
    <w:rsid w:val="00603C44"/>
    <w:rsid w:val="00611D83"/>
    <w:rsid w:val="0061283F"/>
    <w:rsid w:val="00614DEC"/>
    <w:rsid w:val="00621FD9"/>
    <w:rsid w:val="006230C2"/>
    <w:rsid w:val="00625F17"/>
    <w:rsid w:val="00635899"/>
    <w:rsid w:val="0064001A"/>
    <w:rsid w:val="006429E9"/>
    <w:rsid w:val="00646769"/>
    <w:rsid w:val="006521BB"/>
    <w:rsid w:val="00654AB8"/>
    <w:rsid w:val="00674345"/>
    <w:rsid w:val="00686B2A"/>
    <w:rsid w:val="0069122F"/>
    <w:rsid w:val="0069432F"/>
    <w:rsid w:val="00696174"/>
    <w:rsid w:val="006A2CC3"/>
    <w:rsid w:val="006A5234"/>
    <w:rsid w:val="006B0279"/>
    <w:rsid w:val="006B0957"/>
    <w:rsid w:val="006B4500"/>
    <w:rsid w:val="006B522E"/>
    <w:rsid w:val="006B681E"/>
    <w:rsid w:val="006C26F6"/>
    <w:rsid w:val="006C5B49"/>
    <w:rsid w:val="006E7616"/>
    <w:rsid w:val="006F05A1"/>
    <w:rsid w:val="006F4CD2"/>
    <w:rsid w:val="00700E2E"/>
    <w:rsid w:val="00703BAF"/>
    <w:rsid w:val="00706154"/>
    <w:rsid w:val="00714F00"/>
    <w:rsid w:val="007155ED"/>
    <w:rsid w:val="007164CC"/>
    <w:rsid w:val="007166BC"/>
    <w:rsid w:val="007343F9"/>
    <w:rsid w:val="00735D7E"/>
    <w:rsid w:val="007445D5"/>
    <w:rsid w:val="00744C2C"/>
    <w:rsid w:val="00772A12"/>
    <w:rsid w:val="00775BC4"/>
    <w:rsid w:val="007861D5"/>
    <w:rsid w:val="00790ED2"/>
    <w:rsid w:val="007910A9"/>
    <w:rsid w:val="0079767D"/>
    <w:rsid w:val="007B1926"/>
    <w:rsid w:val="007D2419"/>
    <w:rsid w:val="007D4717"/>
    <w:rsid w:val="007D526C"/>
    <w:rsid w:val="007E2E4E"/>
    <w:rsid w:val="007E34F3"/>
    <w:rsid w:val="007E5B40"/>
    <w:rsid w:val="00820716"/>
    <w:rsid w:val="00824228"/>
    <w:rsid w:val="008259E6"/>
    <w:rsid w:val="00836190"/>
    <w:rsid w:val="00841B13"/>
    <w:rsid w:val="00850B93"/>
    <w:rsid w:val="008515A0"/>
    <w:rsid w:val="00863275"/>
    <w:rsid w:val="00865733"/>
    <w:rsid w:val="00871310"/>
    <w:rsid w:val="00877A18"/>
    <w:rsid w:val="008822EA"/>
    <w:rsid w:val="00896070"/>
    <w:rsid w:val="008976DE"/>
    <w:rsid w:val="008A618D"/>
    <w:rsid w:val="008B14A7"/>
    <w:rsid w:val="008C0EDC"/>
    <w:rsid w:val="008C145D"/>
    <w:rsid w:val="008D0F23"/>
    <w:rsid w:val="008D72A5"/>
    <w:rsid w:val="008E31A7"/>
    <w:rsid w:val="008E3225"/>
    <w:rsid w:val="008E7F30"/>
    <w:rsid w:val="009053D7"/>
    <w:rsid w:val="00921F61"/>
    <w:rsid w:val="009278C8"/>
    <w:rsid w:val="0094155B"/>
    <w:rsid w:val="00947D8C"/>
    <w:rsid w:val="00951896"/>
    <w:rsid w:val="00955A84"/>
    <w:rsid w:val="00963534"/>
    <w:rsid w:val="00965BA9"/>
    <w:rsid w:val="00970A08"/>
    <w:rsid w:val="00972B70"/>
    <w:rsid w:val="0097736C"/>
    <w:rsid w:val="00977621"/>
    <w:rsid w:val="00980990"/>
    <w:rsid w:val="00980D61"/>
    <w:rsid w:val="00993F6C"/>
    <w:rsid w:val="00996387"/>
    <w:rsid w:val="00996D51"/>
    <w:rsid w:val="009A080A"/>
    <w:rsid w:val="009B08D9"/>
    <w:rsid w:val="009B74D3"/>
    <w:rsid w:val="009C5D0D"/>
    <w:rsid w:val="009D77D2"/>
    <w:rsid w:val="009E3F00"/>
    <w:rsid w:val="009E7C6A"/>
    <w:rsid w:val="00A0169A"/>
    <w:rsid w:val="00A07AB3"/>
    <w:rsid w:val="00A22171"/>
    <w:rsid w:val="00A37D3F"/>
    <w:rsid w:val="00A50A93"/>
    <w:rsid w:val="00A5494D"/>
    <w:rsid w:val="00A56801"/>
    <w:rsid w:val="00A60FF6"/>
    <w:rsid w:val="00A60FFA"/>
    <w:rsid w:val="00A629B0"/>
    <w:rsid w:val="00A62E73"/>
    <w:rsid w:val="00A64FF6"/>
    <w:rsid w:val="00A66452"/>
    <w:rsid w:val="00A72279"/>
    <w:rsid w:val="00A73C9C"/>
    <w:rsid w:val="00A83062"/>
    <w:rsid w:val="00A84115"/>
    <w:rsid w:val="00A87208"/>
    <w:rsid w:val="00A93277"/>
    <w:rsid w:val="00AB462D"/>
    <w:rsid w:val="00AB59DE"/>
    <w:rsid w:val="00AC3FC5"/>
    <w:rsid w:val="00AC4426"/>
    <w:rsid w:val="00AC6A0A"/>
    <w:rsid w:val="00AD6D56"/>
    <w:rsid w:val="00AD7C27"/>
    <w:rsid w:val="00AF4BCA"/>
    <w:rsid w:val="00AF7AD2"/>
    <w:rsid w:val="00AF7EB2"/>
    <w:rsid w:val="00B00C24"/>
    <w:rsid w:val="00B01201"/>
    <w:rsid w:val="00B0148F"/>
    <w:rsid w:val="00B0649A"/>
    <w:rsid w:val="00B13FD7"/>
    <w:rsid w:val="00B32D26"/>
    <w:rsid w:val="00B3480B"/>
    <w:rsid w:val="00B37BCC"/>
    <w:rsid w:val="00B44F03"/>
    <w:rsid w:val="00B53018"/>
    <w:rsid w:val="00B610F5"/>
    <w:rsid w:val="00B72B22"/>
    <w:rsid w:val="00B77012"/>
    <w:rsid w:val="00B77A81"/>
    <w:rsid w:val="00B83B71"/>
    <w:rsid w:val="00B83CBD"/>
    <w:rsid w:val="00B850CE"/>
    <w:rsid w:val="00B870AF"/>
    <w:rsid w:val="00B90726"/>
    <w:rsid w:val="00BA3180"/>
    <w:rsid w:val="00BA31F4"/>
    <w:rsid w:val="00BA603D"/>
    <w:rsid w:val="00BB21EB"/>
    <w:rsid w:val="00BC6E8D"/>
    <w:rsid w:val="00BD3B17"/>
    <w:rsid w:val="00BF68EB"/>
    <w:rsid w:val="00C0673A"/>
    <w:rsid w:val="00C31D19"/>
    <w:rsid w:val="00C43A0D"/>
    <w:rsid w:val="00C5321D"/>
    <w:rsid w:val="00C54CAA"/>
    <w:rsid w:val="00C73048"/>
    <w:rsid w:val="00C869BA"/>
    <w:rsid w:val="00C901CF"/>
    <w:rsid w:val="00C90DE7"/>
    <w:rsid w:val="00C91501"/>
    <w:rsid w:val="00C95AE1"/>
    <w:rsid w:val="00CA02DB"/>
    <w:rsid w:val="00CA3A84"/>
    <w:rsid w:val="00CA43BD"/>
    <w:rsid w:val="00CA6AA0"/>
    <w:rsid w:val="00CB3109"/>
    <w:rsid w:val="00CD3A0F"/>
    <w:rsid w:val="00CD408F"/>
    <w:rsid w:val="00CD7F9E"/>
    <w:rsid w:val="00CE0107"/>
    <w:rsid w:val="00CE18A2"/>
    <w:rsid w:val="00CE31CD"/>
    <w:rsid w:val="00CE4062"/>
    <w:rsid w:val="00CE546D"/>
    <w:rsid w:val="00CF306E"/>
    <w:rsid w:val="00CF6FA8"/>
    <w:rsid w:val="00D210FF"/>
    <w:rsid w:val="00D365AB"/>
    <w:rsid w:val="00D4236D"/>
    <w:rsid w:val="00D43309"/>
    <w:rsid w:val="00D50132"/>
    <w:rsid w:val="00D539F3"/>
    <w:rsid w:val="00D77C1F"/>
    <w:rsid w:val="00D864DF"/>
    <w:rsid w:val="00D90547"/>
    <w:rsid w:val="00D905F0"/>
    <w:rsid w:val="00D90AF7"/>
    <w:rsid w:val="00D93949"/>
    <w:rsid w:val="00DA37E3"/>
    <w:rsid w:val="00DA68FF"/>
    <w:rsid w:val="00DB3211"/>
    <w:rsid w:val="00DB5BF8"/>
    <w:rsid w:val="00DC55E6"/>
    <w:rsid w:val="00DC5C99"/>
    <w:rsid w:val="00DD2891"/>
    <w:rsid w:val="00DD62B2"/>
    <w:rsid w:val="00DD693E"/>
    <w:rsid w:val="00DF398E"/>
    <w:rsid w:val="00E004C3"/>
    <w:rsid w:val="00E03147"/>
    <w:rsid w:val="00E047AB"/>
    <w:rsid w:val="00E10B22"/>
    <w:rsid w:val="00E17407"/>
    <w:rsid w:val="00E25193"/>
    <w:rsid w:val="00E32826"/>
    <w:rsid w:val="00E400E4"/>
    <w:rsid w:val="00E530A1"/>
    <w:rsid w:val="00E57BDF"/>
    <w:rsid w:val="00E62F0E"/>
    <w:rsid w:val="00E64BA4"/>
    <w:rsid w:val="00E66D9F"/>
    <w:rsid w:val="00E7017E"/>
    <w:rsid w:val="00E71D85"/>
    <w:rsid w:val="00E725F2"/>
    <w:rsid w:val="00E8037D"/>
    <w:rsid w:val="00E84EE7"/>
    <w:rsid w:val="00E93BB8"/>
    <w:rsid w:val="00E96DA6"/>
    <w:rsid w:val="00E979CD"/>
    <w:rsid w:val="00EA3CD3"/>
    <w:rsid w:val="00EA566A"/>
    <w:rsid w:val="00EB4CD3"/>
    <w:rsid w:val="00EB5011"/>
    <w:rsid w:val="00EB6F73"/>
    <w:rsid w:val="00ED400E"/>
    <w:rsid w:val="00ED42EC"/>
    <w:rsid w:val="00ED456B"/>
    <w:rsid w:val="00EF7113"/>
    <w:rsid w:val="00F01DE8"/>
    <w:rsid w:val="00F07E88"/>
    <w:rsid w:val="00F14085"/>
    <w:rsid w:val="00F34B67"/>
    <w:rsid w:val="00F35F0C"/>
    <w:rsid w:val="00F360E9"/>
    <w:rsid w:val="00F375B5"/>
    <w:rsid w:val="00F377E2"/>
    <w:rsid w:val="00F4282F"/>
    <w:rsid w:val="00F43AF1"/>
    <w:rsid w:val="00F5623E"/>
    <w:rsid w:val="00F62526"/>
    <w:rsid w:val="00F65D02"/>
    <w:rsid w:val="00F66369"/>
    <w:rsid w:val="00F813F3"/>
    <w:rsid w:val="00F83F0E"/>
    <w:rsid w:val="00F94360"/>
    <w:rsid w:val="00F9462C"/>
    <w:rsid w:val="00FA37EB"/>
    <w:rsid w:val="00FA5AC5"/>
    <w:rsid w:val="00FC5D73"/>
    <w:rsid w:val="00FD1AB8"/>
    <w:rsid w:val="00FD512F"/>
    <w:rsid w:val="00FE673B"/>
    <w:rsid w:val="00FF013F"/>
    <w:rsid w:val="00FF0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EF573-1615-48D7-8032-1FAF8FCF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0E"/>
    <w:pPr>
      <w:ind w:left="720"/>
      <w:contextualSpacing/>
    </w:pPr>
  </w:style>
  <w:style w:type="paragraph" w:customStyle="1" w:styleId="Default">
    <w:name w:val="Default"/>
    <w:rsid w:val="00145141"/>
    <w:pPr>
      <w:autoSpaceDE w:val="0"/>
      <w:autoSpaceDN w:val="0"/>
      <w:adjustRightInd w:val="0"/>
    </w:pPr>
    <w:rPr>
      <w:rFonts w:ascii="Myriad Pro Light" w:hAnsi="Myriad Pro Light" w:cs="Myriad Pro Light"/>
      <w:color w:val="000000"/>
      <w:sz w:val="24"/>
      <w:szCs w:val="24"/>
    </w:rPr>
  </w:style>
  <w:style w:type="paragraph" w:styleId="BalloonText">
    <w:name w:val="Balloon Text"/>
    <w:basedOn w:val="Normal"/>
    <w:link w:val="BalloonTextChar"/>
    <w:uiPriority w:val="99"/>
    <w:semiHidden/>
    <w:unhideWhenUsed/>
    <w:rsid w:val="002001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0178"/>
    <w:rPr>
      <w:rFonts w:ascii="Tahoma" w:hAnsi="Tahoma" w:cs="Tahoma"/>
      <w:sz w:val="16"/>
      <w:szCs w:val="16"/>
    </w:rPr>
  </w:style>
  <w:style w:type="paragraph" w:styleId="Footer">
    <w:name w:val="footer"/>
    <w:basedOn w:val="Normal"/>
    <w:rsid w:val="006B4500"/>
    <w:pPr>
      <w:tabs>
        <w:tab w:val="center" w:pos="4320"/>
        <w:tab w:val="right" w:pos="8640"/>
      </w:tabs>
    </w:pPr>
  </w:style>
  <w:style w:type="character" w:styleId="PageNumber">
    <w:name w:val="page number"/>
    <w:basedOn w:val="DefaultParagraphFont"/>
    <w:rsid w:val="006B4500"/>
  </w:style>
  <w:style w:type="character" w:styleId="CommentReference">
    <w:name w:val="annotation reference"/>
    <w:uiPriority w:val="99"/>
    <w:semiHidden/>
    <w:unhideWhenUsed/>
    <w:rsid w:val="008E31A7"/>
    <w:rPr>
      <w:sz w:val="16"/>
      <w:szCs w:val="16"/>
    </w:rPr>
  </w:style>
  <w:style w:type="paragraph" w:styleId="CommentText">
    <w:name w:val="annotation text"/>
    <w:basedOn w:val="Normal"/>
    <w:link w:val="CommentTextChar"/>
    <w:uiPriority w:val="99"/>
    <w:semiHidden/>
    <w:unhideWhenUsed/>
    <w:rsid w:val="008E31A7"/>
    <w:rPr>
      <w:sz w:val="20"/>
      <w:szCs w:val="20"/>
    </w:rPr>
  </w:style>
  <w:style w:type="character" w:customStyle="1" w:styleId="CommentTextChar">
    <w:name w:val="Comment Text Char"/>
    <w:basedOn w:val="DefaultParagraphFont"/>
    <w:link w:val="CommentText"/>
    <w:uiPriority w:val="99"/>
    <w:semiHidden/>
    <w:rsid w:val="008E31A7"/>
  </w:style>
  <w:style w:type="paragraph" w:styleId="CommentSubject">
    <w:name w:val="annotation subject"/>
    <w:basedOn w:val="CommentText"/>
    <w:next w:val="CommentText"/>
    <w:link w:val="CommentSubjectChar"/>
    <w:uiPriority w:val="99"/>
    <w:semiHidden/>
    <w:unhideWhenUsed/>
    <w:rsid w:val="008E31A7"/>
    <w:rPr>
      <w:b/>
      <w:bCs/>
      <w:lang w:val="x-none" w:eastAsia="x-none"/>
    </w:rPr>
  </w:style>
  <w:style w:type="character" w:customStyle="1" w:styleId="CommentSubjectChar">
    <w:name w:val="Comment Subject Char"/>
    <w:link w:val="CommentSubject"/>
    <w:uiPriority w:val="99"/>
    <w:semiHidden/>
    <w:rsid w:val="008E31A7"/>
    <w:rPr>
      <w:b/>
      <w:bCs/>
    </w:rPr>
  </w:style>
  <w:style w:type="table" w:styleId="TableGrid">
    <w:name w:val="Table Grid"/>
    <w:basedOn w:val="TableNormal"/>
    <w:uiPriority w:val="39"/>
    <w:rsid w:val="006429E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7E34F3"/>
    <w:pPr>
      <w:widowControl w:val="0"/>
    </w:pPr>
    <w:rPr>
      <w:rFonts w:ascii="Times New Roman" w:eastAsiaTheme="minorEastAsia" w:hAnsi="Times New Roman" w:cs="Times New Roman"/>
      <w:color w:val="auto"/>
    </w:rPr>
  </w:style>
  <w:style w:type="paragraph" w:styleId="NoSpacing">
    <w:name w:val="No Spacing"/>
    <w:uiPriority w:val="1"/>
    <w:qFormat/>
    <w:rsid w:val="00216319"/>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9635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353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2779">
      <w:bodyDiv w:val="1"/>
      <w:marLeft w:val="0"/>
      <w:marRight w:val="0"/>
      <w:marTop w:val="0"/>
      <w:marBottom w:val="0"/>
      <w:divBdr>
        <w:top w:val="none" w:sz="0" w:space="0" w:color="auto"/>
        <w:left w:val="none" w:sz="0" w:space="0" w:color="auto"/>
        <w:bottom w:val="none" w:sz="0" w:space="0" w:color="auto"/>
        <w:right w:val="none" w:sz="0" w:space="0" w:color="auto"/>
      </w:divBdr>
      <w:divsChild>
        <w:div w:id="945304712">
          <w:marLeft w:val="547"/>
          <w:marRight w:val="0"/>
          <w:marTop w:val="96"/>
          <w:marBottom w:val="0"/>
          <w:divBdr>
            <w:top w:val="none" w:sz="0" w:space="0" w:color="auto"/>
            <w:left w:val="none" w:sz="0" w:space="0" w:color="auto"/>
            <w:bottom w:val="none" w:sz="0" w:space="0" w:color="auto"/>
            <w:right w:val="none" w:sz="0" w:space="0" w:color="auto"/>
          </w:divBdr>
        </w:div>
        <w:div w:id="760834447">
          <w:marLeft w:val="806"/>
          <w:marRight w:val="0"/>
          <w:marTop w:val="96"/>
          <w:marBottom w:val="0"/>
          <w:divBdr>
            <w:top w:val="none" w:sz="0" w:space="0" w:color="auto"/>
            <w:left w:val="none" w:sz="0" w:space="0" w:color="auto"/>
            <w:bottom w:val="none" w:sz="0" w:space="0" w:color="auto"/>
            <w:right w:val="none" w:sz="0" w:space="0" w:color="auto"/>
          </w:divBdr>
        </w:div>
        <w:div w:id="1902935619">
          <w:marLeft w:val="806"/>
          <w:marRight w:val="0"/>
          <w:marTop w:val="96"/>
          <w:marBottom w:val="0"/>
          <w:divBdr>
            <w:top w:val="none" w:sz="0" w:space="0" w:color="auto"/>
            <w:left w:val="none" w:sz="0" w:space="0" w:color="auto"/>
            <w:bottom w:val="none" w:sz="0" w:space="0" w:color="auto"/>
            <w:right w:val="none" w:sz="0" w:space="0" w:color="auto"/>
          </w:divBdr>
        </w:div>
        <w:div w:id="650402351">
          <w:marLeft w:val="806"/>
          <w:marRight w:val="0"/>
          <w:marTop w:val="96"/>
          <w:marBottom w:val="0"/>
          <w:divBdr>
            <w:top w:val="none" w:sz="0" w:space="0" w:color="auto"/>
            <w:left w:val="none" w:sz="0" w:space="0" w:color="auto"/>
            <w:bottom w:val="none" w:sz="0" w:space="0" w:color="auto"/>
            <w:right w:val="none" w:sz="0" w:space="0" w:color="auto"/>
          </w:divBdr>
        </w:div>
        <w:div w:id="1124420741">
          <w:marLeft w:val="806"/>
          <w:marRight w:val="0"/>
          <w:marTop w:val="96"/>
          <w:marBottom w:val="0"/>
          <w:divBdr>
            <w:top w:val="none" w:sz="0" w:space="0" w:color="auto"/>
            <w:left w:val="none" w:sz="0" w:space="0" w:color="auto"/>
            <w:bottom w:val="none" w:sz="0" w:space="0" w:color="auto"/>
            <w:right w:val="none" w:sz="0" w:space="0" w:color="auto"/>
          </w:divBdr>
        </w:div>
      </w:divsChild>
    </w:div>
    <w:div w:id="381103823">
      <w:bodyDiv w:val="1"/>
      <w:marLeft w:val="0"/>
      <w:marRight w:val="0"/>
      <w:marTop w:val="0"/>
      <w:marBottom w:val="0"/>
      <w:divBdr>
        <w:top w:val="none" w:sz="0" w:space="0" w:color="auto"/>
        <w:left w:val="none" w:sz="0" w:space="0" w:color="auto"/>
        <w:bottom w:val="none" w:sz="0" w:space="0" w:color="auto"/>
        <w:right w:val="none" w:sz="0" w:space="0" w:color="auto"/>
      </w:divBdr>
    </w:div>
    <w:div w:id="592781821">
      <w:bodyDiv w:val="1"/>
      <w:marLeft w:val="0"/>
      <w:marRight w:val="0"/>
      <w:marTop w:val="0"/>
      <w:marBottom w:val="0"/>
      <w:divBdr>
        <w:top w:val="none" w:sz="0" w:space="0" w:color="auto"/>
        <w:left w:val="none" w:sz="0" w:space="0" w:color="auto"/>
        <w:bottom w:val="none" w:sz="0" w:space="0" w:color="auto"/>
        <w:right w:val="none" w:sz="0" w:space="0" w:color="auto"/>
      </w:divBdr>
    </w:div>
    <w:div w:id="777867443">
      <w:bodyDiv w:val="1"/>
      <w:marLeft w:val="0"/>
      <w:marRight w:val="0"/>
      <w:marTop w:val="0"/>
      <w:marBottom w:val="0"/>
      <w:divBdr>
        <w:top w:val="none" w:sz="0" w:space="0" w:color="auto"/>
        <w:left w:val="none" w:sz="0" w:space="0" w:color="auto"/>
        <w:bottom w:val="none" w:sz="0" w:space="0" w:color="auto"/>
        <w:right w:val="none" w:sz="0" w:space="0" w:color="auto"/>
      </w:divBdr>
      <w:divsChild>
        <w:div w:id="670304451">
          <w:marLeft w:val="0"/>
          <w:marRight w:val="0"/>
          <w:marTop w:val="0"/>
          <w:marBottom w:val="0"/>
          <w:divBdr>
            <w:top w:val="none" w:sz="0" w:space="0" w:color="auto"/>
            <w:left w:val="none" w:sz="0" w:space="0" w:color="auto"/>
            <w:bottom w:val="none" w:sz="0" w:space="0" w:color="auto"/>
            <w:right w:val="none" w:sz="0" w:space="0" w:color="auto"/>
          </w:divBdr>
        </w:div>
      </w:divsChild>
    </w:div>
    <w:div w:id="939530951">
      <w:bodyDiv w:val="1"/>
      <w:marLeft w:val="0"/>
      <w:marRight w:val="0"/>
      <w:marTop w:val="0"/>
      <w:marBottom w:val="0"/>
      <w:divBdr>
        <w:top w:val="none" w:sz="0" w:space="0" w:color="auto"/>
        <w:left w:val="none" w:sz="0" w:space="0" w:color="auto"/>
        <w:bottom w:val="none" w:sz="0" w:space="0" w:color="auto"/>
        <w:right w:val="none" w:sz="0" w:space="0" w:color="auto"/>
      </w:divBdr>
    </w:div>
    <w:div w:id="1174998545">
      <w:bodyDiv w:val="1"/>
      <w:marLeft w:val="0"/>
      <w:marRight w:val="0"/>
      <w:marTop w:val="0"/>
      <w:marBottom w:val="0"/>
      <w:divBdr>
        <w:top w:val="none" w:sz="0" w:space="0" w:color="auto"/>
        <w:left w:val="none" w:sz="0" w:space="0" w:color="auto"/>
        <w:bottom w:val="none" w:sz="0" w:space="0" w:color="auto"/>
        <w:right w:val="none" w:sz="0" w:space="0" w:color="auto"/>
      </w:divBdr>
    </w:div>
    <w:div w:id="13995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218F-C99C-4CED-8E90-AB40C76B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M222: Modeling Business Decisions Test #1</vt:lpstr>
    </vt:vector>
  </TitlesOfParts>
  <Company>University of Chicago</Company>
  <LinksUpToDate>false</LinksUpToDate>
  <CharactersWithSpaces>1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222: Modeling Business Decisions Test #1</dc:title>
  <dc:creator>pcortes</dc:creator>
  <cp:lastModifiedBy>Kahn, Shulamit B</cp:lastModifiedBy>
  <cp:revision>4</cp:revision>
  <cp:lastPrinted>2015-10-28T19:37:00Z</cp:lastPrinted>
  <dcterms:created xsi:type="dcterms:W3CDTF">2015-11-04T16:25:00Z</dcterms:created>
  <dcterms:modified xsi:type="dcterms:W3CDTF">2015-11-04T17:14:00Z</dcterms:modified>
</cp:coreProperties>
</file>